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9CE3" w14:textId="3C47914E" w:rsidR="008F2C70" w:rsidRPr="0050473B" w:rsidRDefault="008F2C70" w:rsidP="008F2C70">
      <w:pPr>
        <w:pStyle w:val="Bezproreda"/>
        <w:jc w:val="both"/>
        <w:rPr>
          <w:rFonts w:cstheme="minorHAnsi"/>
          <w:color w:val="000000" w:themeColor="text1"/>
          <w:sz w:val="24"/>
          <w:szCs w:val="24"/>
        </w:rPr>
      </w:pPr>
      <w:r w:rsidRPr="0050473B">
        <w:rPr>
          <w:rFonts w:cstheme="minorHAnsi"/>
          <w:color w:val="000000" w:themeColor="text1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</w:t>
      </w:r>
      <w:r w:rsidR="00D01597" w:rsidRPr="0050473B">
        <w:rPr>
          <w:rFonts w:cstheme="minorHAnsi"/>
          <w:color w:val="000000" w:themeColor="text1"/>
          <w:sz w:val="24"/>
          <w:szCs w:val="24"/>
        </w:rPr>
        <w:t xml:space="preserve"> i 13/23</w:t>
      </w:r>
      <w:r w:rsidRPr="0050473B">
        <w:rPr>
          <w:rFonts w:cstheme="minorHAnsi"/>
          <w:color w:val="000000" w:themeColor="text1"/>
          <w:sz w:val="24"/>
          <w:szCs w:val="24"/>
        </w:rPr>
        <w:t>), članka 28. stavka 1. Zakona o javnoj nabavi („Narodne novine“ broj: 120/16</w:t>
      </w:r>
      <w:r w:rsidR="000D1D12" w:rsidRPr="0050473B">
        <w:rPr>
          <w:rFonts w:cstheme="minorHAnsi"/>
          <w:color w:val="000000" w:themeColor="text1"/>
          <w:sz w:val="24"/>
          <w:szCs w:val="24"/>
        </w:rPr>
        <w:t xml:space="preserve"> i</w:t>
      </w:r>
      <w:r w:rsidR="00141CE5" w:rsidRPr="0050473B">
        <w:rPr>
          <w:rFonts w:cstheme="minorHAnsi"/>
          <w:color w:val="000000" w:themeColor="text1"/>
          <w:sz w:val="24"/>
          <w:szCs w:val="24"/>
        </w:rPr>
        <w:t xml:space="preserve"> 114/22</w:t>
      </w:r>
      <w:r w:rsidRPr="0050473B">
        <w:rPr>
          <w:rFonts w:cstheme="minorHAnsi"/>
          <w:color w:val="000000" w:themeColor="text1"/>
          <w:sz w:val="24"/>
          <w:szCs w:val="24"/>
        </w:rPr>
        <w:t>) i članka 3. Pravilnika o planu nabave, registru ugovora, prethodnom savjetovanju i analizi tržišta u javnoj nabavi („Narodne novine“ broj: 101/17</w:t>
      </w:r>
      <w:r w:rsidR="001D12A7" w:rsidRPr="0050473B">
        <w:rPr>
          <w:rFonts w:cstheme="minorHAnsi"/>
          <w:color w:val="000000" w:themeColor="text1"/>
          <w:sz w:val="24"/>
          <w:szCs w:val="24"/>
        </w:rPr>
        <w:t>,</w:t>
      </w:r>
      <w:r w:rsidRPr="0050473B">
        <w:rPr>
          <w:rFonts w:cstheme="minorHAnsi"/>
          <w:color w:val="000000" w:themeColor="text1"/>
          <w:sz w:val="24"/>
          <w:szCs w:val="24"/>
        </w:rPr>
        <w:t xml:space="preserve"> 144/20</w:t>
      </w:r>
      <w:r w:rsidR="001D12A7" w:rsidRPr="0050473B">
        <w:rPr>
          <w:rFonts w:cstheme="minorHAnsi"/>
          <w:color w:val="000000" w:themeColor="text1"/>
          <w:sz w:val="24"/>
          <w:szCs w:val="24"/>
        </w:rPr>
        <w:t xml:space="preserve"> i 30/23</w:t>
      </w:r>
      <w:r w:rsidRPr="0050473B">
        <w:rPr>
          <w:rFonts w:cstheme="minorHAnsi"/>
          <w:color w:val="000000" w:themeColor="text1"/>
          <w:sz w:val="24"/>
          <w:szCs w:val="24"/>
        </w:rPr>
        <w:t>) Gradonačelni</w:t>
      </w:r>
      <w:r w:rsidR="00326CD2" w:rsidRPr="0050473B">
        <w:rPr>
          <w:rFonts w:cstheme="minorHAnsi"/>
          <w:color w:val="000000" w:themeColor="text1"/>
          <w:sz w:val="24"/>
          <w:szCs w:val="24"/>
        </w:rPr>
        <w:t>ca</w:t>
      </w:r>
      <w:r w:rsidRPr="0050473B">
        <w:rPr>
          <w:rFonts w:cstheme="minorHAnsi"/>
          <w:color w:val="000000" w:themeColor="text1"/>
          <w:sz w:val="24"/>
          <w:szCs w:val="24"/>
        </w:rPr>
        <w:t xml:space="preserve"> Grada Novske dana </w:t>
      </w:r>
      <w:r w:rsidR="00FD509F" w:rsidRPr="0050473B">
        <w:rPr>
          <w:rFonts w:cstheme="minorHAnsi"/>
          <w:color w:val="000000" w:themeColor="text1"/>
          <w:sz w:val="24"/>
          <w:szCs w:val="24"/>
        </w:rPr>
        <w:t>2</w:t>
      </w:r>
      <w:r w:rsidR="00756887" w:rsidRPr="0050473B">
        <w:rPr>
          <w:rFonts w:cstheme="minorHAnsi"/>
          <w:color w:val="000000" w:themeColor="text1"/>
          <w:sz w:val="24"/>
          <w:szCs w:val="24"/>
        </w:rPr>
        <w:t>9</w:t>
      </w:r>
      <w:r w:rsidRPr="0050473B">
        <w:rPr>
          <w:rFonts w:cstheme="minorHAnsi"/>
          <w:color w:val="000000" w:themeColor="text1"/>
          <w:sz w:val="24"/>
          <w:szCs w:val="24"/>
        </w:rPr>
        <w:t xml:space="preserve">. </w:t>
      </w:r>
      <w:r w:rsidR="003D1F30" w:rsidRPr="0050473B">
        <w:rPr>
          <w:rFonts w:cstheme="minorHAnsi"/>
          <w:color w:val="000000" w:themeColor="text1"/>
          <w:sz w:val="24"/>
          <w:szCs w:val="24"/>
        </w:rPr>
        <w:t>prosinca</w:t>
      </w:r>
      <w:r w:rsidRPr="0050473B">
        <w:rPr>
          <w:rFonts w:cstheme="minorHAnsi"/>
          <w:color w:val="000000" w:themeColor="text1"/>
          <w:sz w:val="24"/>
          <w:szCs w:val="24"/>
        </w:rPr>
        <w:t xml:space="preserve"> 202</w:t>
      </w:r>
      <w:r w:rsidR="001F0D7D" w:rsidRPr="0050473B">
        <w:rPr>
          <w:rFonts w:cstheme="minorHAnsi"/>
          <w:color w:val="000000" w:themeColor="text1"/>
          <w:sz w:val="24"/>
          <w:szCs w:val="24"/>
        </w:rPr>
        <w:t>5</w:t>
      </w:r>
      <w:r w:rsidRPr="0050473B">
        <w:rPr>
          <w:rFonts w:cstheme="minorHAnsi"/>
          <w:color w:val="000000" w:themeColor="text1"/>
          <w:sz w:val="24"/>
          <w:szCs w:val="24"/>
        </w:rPr>
        <w:t>. godine, doni</w:t>
      </w:r>
      <w:r w:rsidR="00326CD2" w:rsidRPr="0050473B">
        <w:rPr>
          <w:rFonts w:cstheme="minorHAnsi"/>
          <w:color w:val="000000" w:themeColor="text1"/>
          <w:sz w:val="24"/>
          <w:szCs w:val="24"/>
        </w:rPr>
        <w:t>jela</w:t>
      </w:r>
      <w:r w:rsidRPr="0050473B">
        <w:rPr>
          <w:rFonts w:cstheme="minorHAnsi"/>
          <w:color w:val="000000" w:themeColor="text1"/>
          <w:sz w:val="24"/>
          <w:szCs w:val="24"/>
        </w:rPr>
        <w:t xml:space="preserve"> je </w:t>
      </w:r>
    </w:p>
    <w:p w14:paraId="3B8045F9" w14:textId="645945D1" w:rsidR="00D53864" w:rsidRPr="001A2269" w:rsidRDefault="001D12A7" w:rsidP="00D53864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X</w:t>
      </w:r>
      <w:r w:rsidR="00D53864" w:rsidRPr="001A2269">
        <w:rPr>
          <w:rFonts w:cstheme="minorHAnsi"/>
          <w:b/>
          <w:color w:val="000000" w:themeColor="text1"/>
          <w:sz w:val="24"/>
          <w:szCs w:val="24"/>
        </w:rPr>
        <w:t xml:space="preserve">II. IZMJENE I DOPUNE PLANA NABAVE </w:t>
      </w:r>
    </w:p>
    <w:p w14:paraId="430941E4" w14:textId="3ECD6987" w:rsidR="00D53864" w:rsidRPr="001A2269" w:rsidRDefault="00D53864" w:rsidP="00D53864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GRADA NOVSKE ZA 2025. GODINU</w:t>
      </w:r>
    </w:p>
    <w:p w14:paraId="6AC39DEC" w14:textId="77777777" w:rsidR="00D53864" w:rsidRPr="001A2269" w:rsidRDefault="00D53864" w:rsidP="00D53864">
      <w:pPr>
        <w:pStyle w:val="Bezproreda"/>
        <w:jc w:val="both"/>
        <w:rPr>
          <w:rFonts w:cstheme="minorHAnsi"/>
          <w:color w:val="000000" w:themeColor="text1"/>
          <w:sz w:val="24"/>
          <w:szCs w:val="24"/>
        </w:rPr>
      </w:pPr>
    </w:p>
    <w:p w14:paraId="6D8E55ED" w14:textId="77777777" w:rsidR="00D53864" w:rsidRPr="001A2269" w:rsidRDefault="00D53864" w:rsidP="00D53864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I.</w:t>
      </w:r>
    </w:p>
    <w:p w14:paraId="08835438" w14:textId="77777777" w:rsidR="00D53864" w:rsidRPr="001A2269" w:rsidRDefault="00D53864" w:rsidP="00D53864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142AA35" w14:textId="7DF93DB6" w:rsidR="00D53864" w:rsidRPr="0050473B" w:rsidRDefault="00F42E33" w:rsidP="00D53864">
      <w:pPr>
        <w:pStyle w:val="Bezproreda"/>
        <w:jc w:val="both"/>
        <w:rPr>
          <w:rFonts w:cstheme="minorHAnsi"/>
          <w:color w:val="000000" w:themeColor="text1"/>
          <w:sz w:val="24"/>
          <w:szCs w:val="24"/>
        </w:rPr>
      </w:pPr>
      <w:r w:rsidRPr="0050473B">
        <w:rPr>
          <w:rFonts w:cstheme="minorHAnsi"/>
          <w:color w:val="000000" w:themeColor="text1"/>
          <w:sz w:val="24"/>
          <w:szCs w:val="24"/>
        </w:rPr>
        <w:t>U Planu nabave Grada Novske za 2025. godinu  KLASA: 400-04/24-01/1, URBROJ: 2176-4-02-24-1 od 19. prosinca 2024. godine, I. Dopunama Plana nabave Grada Novske za 2025. godinu  KLASA: 400-04/24-01/1, URBROJ: 2176-4-02-25-2 od 7. siječnja 2025. godine, II. Izmjenama Plana nabave Grada Novske za 2025. godinu  KLASA: 400-04/24-01/1, URBROJ: 2176-4-02-25-3 od 25. veljače 2025. godine, III.  Izmjenama i dopunama Plana nabave Grada Novske za 2025. godinu  KLASA: 400-04/24-01/1, URBROJ: 2176-4-02-25-4 od 31. ožujka 2025. godine, IV. Izmjenama Plana nabave Grada Novske za 2025. godinu  KLASA: 400-04/24-01/1, URBROJ: 2176-4-02-25-5 od 14. travnja 2025. godine, V.</w:t>
      </w:r>
      <w:r w:rsidRPr="0050473B">
        <w:rPr>
          <w:color w:val="000000" w:themeColor="text1"/>
          <w:sz w:val="24"/>
          <w:szCs w:val="24"/>
        </w:rPr>
        <w:t xml:space="preserve"> </w:t>
      </w:r>
      <w:r w:rsidRPr="0050473B">
        <w:rPr>
          <w:rFonts w:cstheme="minorHAnsi"/>
          <w:color w:val="000000" w:themeColor="text1"/>
          <w:sz w:val="24"/>
          <w:szCs w:val="24"/>
        </w:rPr>
        <w:t>Dopunama Plana nabave Grada Novske za 2025. godinu  KLASA: 400-04/24-01/1, URBROJ: 2176-4-02-25-6 od 16. travnja 2025. godine,  VI.</w:t>
      </w:r>
      <w:r w:rsidRPr="0050473B">
        <w:rPr>
          <w:color w:val="000000" w:themeColor="text1"/>
          <w:sz w:val="24"/>
          <w:szCs w:val="24"/>
        </w:rPr>
        <w:t xml:space="preserve"> </w:t>
      </w:r>
      <w:r w:rsidRPr="0050473B">
        <w:rPr>
          <w:rFonts w:cstheme="minorHAnsi"/>
          <w:color w:val="000000" w:themeColor="text1"/>
          <w:sz w:val="24"/>
          <w:szCs w:val="24"/>
        </w:rPr>
        <w:t>Izmjenama i dopunama Plana nabave Grada Novske za 2025. godinu  KLASA: 400-04/24-01/1, URBROJ: 2176-4-02-25-7 od 5. lipnja 2025. godine</w:t>
      </w:r>
      <w:r w:rsidR="001875A3" w:rsidRPr="0050473B">
        <w:rPr>
          <w:rFonts w:cstheme="minorHAnsi"/>
          <w:color w:val="000000" w:themeColor="text1"/>
          <w:sz w:val="24"/>
          <w:szCs w:val="24"/>
        </w:rPr>
        <w:t>,</w:t>
      </w:r>
      <w:r w:rsidRPr="0050473B">
        <w:rPr>
          <w:rFonts w:cstheme="minorHAnsi"/>
          <w:color w:val="000000" w:themeColor="text1"/>
          <w:sz w:val="24"/>
          <w:szCs w:val="24"/>
        </w:rPr>
        <w:t xml:space="preserve"> VII.</w:t>
      </w:r>
      <w:r w:rsidRPr="0050473B">
        <w:rPr>
          <w:color w:val="000000" w:themeColor="text1"/>
          <w:sz w:val="24"/>
          <w:szCs w:val="24"/>
        </w:rPr>
        <w:t xml:space="preserve"> </w:t>
      </w:r>
      <w:r w:rsidRPr="0050473B">
        <w:rPr>
          <w:rFonts w:cstheme="minorHAnsi"/>
          <w:color w:val="000000" w:themeColor="text1"/>
          <w:sz w:val="24"/>
          <w:szCs w:val="24"/>
        </w:rPr>
        <w:t>Izmjenama  Plana nabave Grada Novske za 2025. godinu  KLASA: 400-04/24-01/1, URBROJ: 2176-4-02-25-8 od 13. lipnja 2025. godine</w:t>
      </w:r>
      <w:r w:rsidR="001875A3" w:rsidRPr="0050473B">
        <w:rPr>
          <w:rFonts w:cstheme="minorHAnsi"/>
          <w:color w:val="000000" w:themeColor="text1"/>
          <w:sz w:val="24"/>
          <w:szCs w:val="24"/>
        </w:rPr>
        <w:t>,</w:t>
      </w:r>
      <w:r w:rsidRPr="0050473B">
        <w:rPr>
          <w:rFonts w:cstheme="minorHAnsi"/>
          <w:color w:val="000000" w:themeColor="text1"/>
          <w:sz w:val="24"/>
          <w:szCs w:val="24"/>
        </w:rPr>
        <w:t xml:space="preserve"> </w:t>
      </w:r>
      <w:r w:rsidR="001875A3" w:rsidRPr="0050473B">
        <w:rPr>
          <w:rFonts w:cstheme="minorHAnsi"/>
          <w:color w:val="000000" w:themeColor="text1"/>
          <w:sz w:val="24"/>
          <w:szCs w:val="24"/>
        </w:rPr>
        <w:t xml:space="preserve">VIII. Izmjenama i dopunama Plana nabave Grada Novske za 2025. godinu  KLASA: 400-04/24-01/1, URBROJ: 2176-4-02-25-9 od 30. lipnja 2025. godine,  IX. Dopuni Plana nabave Grada Novske za 2025. godinu  KLASA: 400-04/24-01/1, URBROJ: 2176-4-02-25-10 od 25. kolovoza 2025. godine, X. Dopuni Plana nabave Grada Novske za 2025. godinu  KLASA: 400-04/24-01/1, URBROJ: 2176-4-02-25-11 od 20. listopada 2025. godine i XI. Dopuni Plana nabave Grada Novske za 2025. godinu  KLASA: 400-04/24-01/1, URBROJ: 2176-4-02-25-12 od 10. studenoga 2025. godine </w:t>
      </w:r>
      <w:r w:rsidR="00D53864" w:rsidRPr="0050473B">
        <w:rPr>
          <w:rFonts w:cstheme="minorHAnsi"/>
          <w:color w:val="000000" w:themeColor="text1"/>
          <w:sz w:val="24"/>
          <w:szCs w:val="24"/>
        </w:rPr>
        <w:t>vrši se izmjena u  nabavi roba, radova i usluga u rednim brojevima kako slijedi:</w:t>
      </w:r>
    </w:p>
    <w:p w14:paraId="54F54B7F" w14:textId="77777777" w:rsidR="0052629C" w:rsidRPr="001A2269" w:rsidRDefault="0052629C" w:rsidP="00A34AC6">
      <w:pPr>
        <w:pStyle w:val="Bezproreda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79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1A2269" w:rsidRPr="001A2269" w14:paraId="4E7A4C19" w14:textId="77777777" w:rsidTr="006D7522">
        <w:tc>
          <w:tcPr>
            <w:tcW w:w="710" w:type="dxa"/>
            <w:shd w:val="clear" w:color="auto" w:fill="C6D9F1" w:themeFill="text2" w:themeFillTint="33"/>
          </w:tcPr>
          <w:p w14:paraId="615E26AB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3FE5EA9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08272DC" w14:textId="5B4D158A" w:rsidR="00D15A60" w:rsidRPr="001A2269" w:rsidRDefault="00D15A60" w:rsidP="0030349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zicija u Proračunu za 202</w:t>
            </w:r>
            <w:r w:rsidR="00762C61" w:rsidRPr="001A2269">
              <w:rPr>
                <w:rFonts w:cstheme="minorHAnsi"/>
                <w:color w:val="000000" w:themeColor="text1"/>
              </w:rPr>
              <w:t>5</w:t>
            </w:r>
            <w:r w:rsidRPr="001A226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14:paraId="277CFFF8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174A0B8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24666BB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Evidencijski broj</w:t>
            </w:r>
          </w:p>
          <w:p w14:paraId="11DFF8C1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5856BF3B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2F32057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42C5E48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529BE3C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D73C19D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CD77841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rocijenjena vrijednost nabave</w:t>
            </w:r>
          </w:p>
          <w:p w14:paraId="012D35C0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E73BBF3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8FE31C4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AC8255D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4E2FAE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18830AF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0C05076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CDBA31F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0DC2EA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7FB5F01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1787497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51DACC8" w14:textId="77777777" w:rsidR="00D15A60" w:rsidRPr="001A2269" w:rsidRDefault="00D15A60" w:rsidP="00B52A66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lanirano trajanje ugovora ili okvirnog sporazuma</w:t>
            </w:r>
          </w:p>
        </w:tc>
      </w:tr>
      <w:tr w:rsidR="001A2269" w:rsidRPr="001A2269" w14:paraId="1A67294B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778AF122" w14:textId="7C0F8C2D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lastRenderedPageBreak/>
              <w:t>11.</w:t>
            </w:r>
          </w:p>
        </w:tc>
        <w:tc>
          <w:tcPr>
            <w:tcW w:w="1276" w:type="dxa"/>
            <w:shd w:val="clear" w:color="auto" w:fill="FFFFCC"/>
          </w:tcPr>
          <w:p w14:paraId="2851AAE0" w14:textId="33D6DEA2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005</w:t>
            </w:r>
          </w:p>
        </w:tc>
        <w:tc>
          <w:tcPr>
            <w:tcW w:w="879" w:type="dxa"/>
            <w:shd w:val="clear" w:color="auto" w:fill="FFFFCC"/>
          </w:tcPr>
          <w:p w14:paraId="60152139" w14:textId="5527AE6A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1/25</w:t>
            </w:r>
          </w:p>
        </w:tc>
        <w:tc>
          <w:tcPr>
            <w:tcW w:w="2097" w:type="dxa"/>
            <w:shd w:val="clear" w:color="auto" w:fill="FFFFCC"/>
          </w:tcPr>
          <w:p w14:paraId="4BDD798D" w14:textId="6E5AEFDF" w:rsidR="00C71F84" w:rsidRPr="001A2269" w:rsidRDefault="00C71F84" w:rsidP="00C71F84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Mjesečna naknada za email</w:t>
            </w:r>
          </w:p>
        </w:tc>
        <w:tc>
          <w:tcPr>
            <w:tcW w:w="1418" w:type="dxa"/>
            <w:shd w:val="clear" w:color="auto" w:fill="FFFFCC"/>
          </w:tcPr>
          <w:p w14:paraId="0A8CF53C" w14:textId="31B13646" w:rsidR="00C71F84" w:rsidRPr="001A2269" w:rsidRDefault="00C71F84" w:rsidP="00C71F84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48000000-8</w:t>
            </w:r>
          </w:p>
        </w:tc>
        <w:tc>
          <w:tcPr>
            <w:tcW w:w="1417" w:type="dxa"/>
            <w:shd w:val="clear" w:color="auto" w:fill="FFFFCC"/>
          </w:tcPr>
          <w:p w14:paraId="577AF30C" w14:textId="77777777" w:rsidR="00C71F84" w:rsidRPr="001A2269" w:rsidRDefault="00C71F84" w:rsidP="00C71F84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.800,00</w:t>
            </w:r>
          </w:p>
          <w:p w14:paraId="5CA8BE8F" w14:textId="2A8F97CC" w:rsidR="00C71F84" w:rsidRPr="001A2269" w:rsidRDefault="00C71F84" w:rsidP="00C71F8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5.680,00</w:t>
            </w:r>
          </w:p>
        </w:tc>
        <w:tc>
          <w:tcPr>
            <w:tcW w:w="1418" w:type="dxa"/>
            <w:shd w:val="clear" w:color="auto" w:fill="FFFFCC"/>
          </w:tcPr>
          <w:p w14:paraId="50A363E4" w14:textId="09D10885" w:rsidR="00C71F84" w:rsidRPr="001A2269" w:rsidRDefault="00C71F84" w:rsidP="00C71F84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73C09E8" w14:textId="77777777" w:rsidR="00C71F84" w:rsidRPr="001A2269" w:rsidRDefault="00C71F84" w:rsidP="00C71F8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554C839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091FC5C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B8B4477" w14:textId="33409F13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8CE6A6B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1D52E89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70741189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BB3BAE1" w14:textId="57A01DB9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1276" w:type="dxa"/>
            <w:shd w:val="clear" w:color="auto" w:fill="FFFFCC"/>
          </w:tcPr>
          <w:p w14:paraId="0914FE31" w14:textId="264A4CAD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007</w:t>
            </w:r>
          </w:p>
        </w:tc>
        <w:tc>
          <w:tcPr>
            <w:tcW w:w="879" w:type="dxa"/>
            <w:shd w:val="clear" w:color="auto" w:fill="FFFFCC"/>
          </w:tcPr>
          <w:p w14:paraId="056856FA" w14:textId="0B6C537B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2/25</w:t>
            </w:r>
          </w:p>
        </w:tc>
        <w:tc>
          <w:tcPr>
            <w:tcW w:w="2097" w:type="dxa"/>
            <w:shd w:val="clear" w:color="auto" w:fill="FFFFCC"/>
          </w:tcPr>
          <w:p w14:paraId="0EDD58A4" w14:textId="55CB45DD" w:rsidR="00C71F84" w:rsidRPr="001A2269" w:rsidRDefault="00C71F84" w:rsidP="00C71F84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eastAsia="Arial" w:cstheme="minorHAnsi"/>
                <w:color w:val="000000" w:themeColor="text1"/>
              </w:rPr>
              <w:t>Usluge objave oglasa, grafičke i tiskarske usluge</w:t>
            </w:r>
          </w:p>
        </w:tc>
        <w:tc>
          <w:tcPr>
            <w:tcW w:w="1418" w:type="dxa"/>
            <w:shd w:val="clear" w:color="auto" w:fill="FFFFCC"/>
          </w:tcPr>
          <w:p w14:paraId="5C9E384F" w14:textId="72440141" w:rsidR="00C71F84" w:rsidRPr="001A2269" w:rsidRDefault="00C71F84" w:rsidP="00C71F84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eastAsia="Arial" w:cstheme="minorHAnsi"/>
                <w:color w:val="000000" w:themeColor="text1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14:paraId="1941A42F" w14:textId="77777777" w:rsidR="00C71F84" w:rsidRPr="001A2269" w:rsidRDefault="00C71F84" w:rsidP="00C71F84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.000,00</w:t>
            </w:r>
          </w:p>
          <w:p w14:paraId="3CE31966" w14:textId="4FBAB786" w:rsidR="00C71F84" w:rsidRPr="001A2269" w:rsidRDefault="00C71F84" w:rsidP="00C71F84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0.400,00</w:t>
            </w:r>
          </w:p>
        </w:tc>
        <w:tc>
          <w:tcPr>
            <w:tcW w:w="1418" w:type="dxa"/>
            <w:shd w:val="clear" w:color="auto" w:fill="FFFFCC"/>
          </w:tcPr>
          <w:p w14:paraId="6F522AB4" w14:textId="7BFAE88D" w:rsidR="00C71F84" w:rsidRPr="001A2269" w:rsidRDefault="00C71F84" w:rsidP="00C71F84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E3D34A0" w14:textId="77777777" w:rsidR="00C71F84" w:rsidRPr="001A2269" w:rsidRDefault="00C71F84" w:rsidP="00C71F8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D18B411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7C0D721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C09D67E" w14:textId="63B863CE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07680E2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D3B2129" w14:textId="77777777" w:rsidR="00C71F84" w:rsidRPr="001A2269" w:rsidRDefault="00C71F84" w:rsidP="00C71F8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23B2D942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6639D87F" w14:textId="0A9A2379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7.</w:t>
            </w:r>
          </w:p>
        </w:tc>
        <w:tc>
          <w:tcPr>
            <w:tcW w:w="1276" w:type="dxa"/>
            <w:shd w:val="clear" w:color="auto" w:fill="FFFFCC"/>
          </w:tcPr>
          <w:p w14:paraId="54335D6C" w14:textId="47BC6E1D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018</w:t>
            </w:r>
          </w:p>
        </w:tc>
        <w:tc>
          <w:tcPr>
            <w:tcW w:w="879" w:type="dxa"/>
            <w:shd w:val="clear" w:color="auto" w:fill="FFFFCC"/>
          </w:tcPr>
          <w:p w14:paraId="5193D78B" w14:textId="22D92262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7/25</w:t>
            </w:r>
          </w:p>
        </w:tc>
        <w:tc>
          <w:tcPr>
            <w:tcW w:w="2097" w:type="dxa"/>
            <w:shd w:val="clear" w:color="auto" w:fill="FFFFCC"/>
          </w:tcPr>
          <w:p w14:paraId="2FC0CB22" w14:textId="7F08C6E4" w:rsidR="00C51C22" w:rsidRPr="001A2269" w:rsidRDefault="00C51C22" w:rsidP="00C51C22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Održavanje servera, mreže i računala</w:t>
            </w:r>
          </w:p>
        </w:tc>
        <w:tc>
          <w:tcPr>
            <w:tcW w:w="1418" w:type="dxa"/>
            <w:shd w:val="clear" w:color="auto" w:fill="FFFFCC"/>
          </w:tcPr>
          <w:p w14:paraId="123DB6D0" w14:textId="0EC30900" w:rsidR="00C51C22" w:rsidRPr="001A2269" w:rsidRDefault="00C51C22" w:rsidP="00C51C22">
            <w:pPr>
              <w:pStyle w:val="Bezproreda"/>
              <w:jc w:val="center"/>
              <w:rPr>
                <w:rFonts w:eastAsia="Arial"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50312000-5</w:t>
            </w:r>
          </w:p>
        </w:tc>
        <w:tc>
          <w:tcPr>
            <w:tcW w:w="1417" w:type="dxa"/>
            <w:shd w:val="clear" w:color="auto" w:fill="FFFFCC"/>
          </w:tcPr>
          <w:p w14:paraId="5AF0EACD" w14:textId="77777777" w:rsidR="00C51C22" w:rsidRPr="001A2269" w:rsidRDefault="00C51C22" w:rsidP="00C51C2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3.360,00</w:t>
            </w:r>
          </w:p>
          <w:p w14:paraId="649B0CC5" w14:textId="5E5EFB4B" w:rsidR="00C51C22" w:rsidRPr="001A2269" w:rsidRDefault="00C51C22" w:rsidP="00C51C2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3.600,00</w:t>
            </w:r>
          </w:p>
        </w:tc>
        <w:tc>
          <w:tcPr>
            <w:tcW w:w="1418" w:type="dxa"/>
            <w:shd w:val="clear" w:color="auto" w:fill="FFFFCC"/>
          </w:tcPr>
          <w:p w14:paraId="2B45DF26" w14:textId="1C9C776D" w:rsidR="00C51C22" w:rsidRPr="001A2269" w:rsidRDefault="00C51C22" w:rsidP="00C51C22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28E78C4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EBBC761" w14:textId="77777777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4DC955A" w14:textId="77777777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D5A719E" w14:textId="399E5741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C57EA8" w14:textId="77777777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098DF15" w14:textId="77777777" w:rsidR="00C51C22" w:rsidRPr="001A2269" w:rsidRDefault="00C51C22" w:rsidP="00C51C2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2B323F43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37C9018" w14:textId="3E46AA48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22.</w:t>
            </w:r>
          </w:p>
        </w:tc>
        <w:tc>
          <w:tcPr>
            <w:tcW w:w="1276" w:type="dxa"/>
            <w:shd w:val="clear" w:color="auto" w:fill="FFFFCC"/>
          </w:tcPr>
          <w:p w14:paraId="5CB08F88" w14:textId="5C5A74E9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049</w:t>
            </w:r>
          </w:p>
        </w:tc>
        <w:tc>
          <w:tcPr>
            <w:tcW w:w="879" w:type="dxa"/>
            <w:shd w:val="clear" w:color="auto" w:fill="FFFFCC"/>
          </w:tcPr>
          <w:p w14:paraId="7C7F31B0" w14:textId="1543F560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22/25</w:t>
            </w:r>
          </w:p>
        </w:tc>
        <w:tc>
          <w:tcPr>
            <w:tcW w:w="2097" w:type="dxa"/>
            <w:shd w:val="clear" w:color="auto" w:fill="FFFFCC"/>
          </w:tcPr>
          <w:p w14:paraId="36A2329C" w14:textId="6B291879" w:rsidR="00C51C22" w:rsidRPr="001A2269" w:rsidRDefault="00C51C22" w:rsidP="00C51C22">
            <w:pPr>
              <w:pStyle w:val="Bezproreda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Ormari i police za arhivu</w:t>
            </w:r>
          </w:p>
        </w:tc>
        <w:tc>
          <w:tcPr>
            <w:tcW w:w="1418" w:type="dxa"/>
            <w:shd w:val="clear" w:color="auto" w:fill="FFFFCC"/>
          </w:tcPr>
          <w:p w14:paraId="077C6650" w14:textId="229CC76E" w:rsidR="00C51C22" w:rsidRPr="001A2269" w:rsidRDefault="00C51C22" w:rsidP="00C51C22">
            <w:pPr>
              <w:pStyle w:val="Bezproreda"/>
              <w:jc w:val="center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39122000-3</w:t>
            </w:r>
          </w:p>
        </w:tc>
        <w:tc>
          <w:tcPr>
            <w:tcW w:w="1417" w:type="dxa"/>
            <w:shd w:val="clear" w:color="auto" w:fill="FFFFCC"/>
          </w:tcPr>
          <w:p w14:paraId="17DB0249" w14:textId="77777777" w:rsidR="00C51C22" w:rsidRPr="001A2269" w:rsidRDefault="00C51C22" w:rsidP="00C51C2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.000,00</w:t>
            </w:r>
          </w:p>
          <w:p w14:paraId="4A6DC428" w14:textId="7BD7DD59" w:rsidR="00C51C22" w:rsidRPr="001A2269" w:rsidRDefault="00C51C22" w:rsidP="00C51C2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5.600,00</w:t>
            </w:r>
          </w:p>
        </w:tc>
        <w:tc>
          <w:tcPr>
            <w:tcW w:w="1418" w:type="dxa"/>
            <w:shd w:val="clear" w:color="auto" w:fill="FFFFCC"/>
          </w:tcPr>
          <w:p w14:paraId="700B1C1A" w14:textId="7F389D99" w:rsidR="00C51C22" w:rsidRPr="001A2269" w:rsidRDefault="00C51C22" w:rsidP="00C51C22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5420F06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474382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2F57C1E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1EA72C9F" w14:textId="3A02E720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E679033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613A874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A2269" w:rsidRPr="001A2269" w14:paraId="710C13D9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47A6C396" w14:textId="5AFCEB6F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23.</w:t>
            </w:r>
          </w:p>
        </w:tc>
        <w:tc>
          <w:tcPr>
            <w:tcW w:w="1276" w:type="dxa"/>
            <w:shd w:val="clear" w:color="auto" w:fill="FFFFCC"/>
          </w:tcPr>
          <w:p w14:paraId="63AA276F" w14:textId="536D15A1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051</w:t>
            </w:r>
          </w:p>
        </w:tc>
        <w:tc>
          <w:tcPr>
            <w:tcW w:w="879" w:type="dxa"/>
            <w:shd w:val="clear" w:color="auto" w:fill="FFFFCC"/>
          </w:tcPr>
          <w:p w14:paraId="11B7B447" w14:textId="1AE39D0E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23/25</w:t>
            </w:r>
          </w:p>
        </w:tc>
        <w:tc>
          <w:tcPr>
            <w:tcW w:w="2097" w:type="dxa"/>
            <w:shd w:val="clear" w:color="auto" w:fill="FFFFCC"/>
          </w:tcPr>
          <w:p w14:paraId="4F8BD14C" w14:textId="290CD437" w:rsidR="00C51C22" w:rsidRPr="001A2269" w:rsidRDefault="00C51C22" w:rsidP="00C51C22">
            <w:pPr>
              <w:pStyle w:val="Bezproreda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ačunala i računalna oprema</w:t>
            </w:r>
          </w:p>
        </w:tc>
        <w:tc>
          <w:tcPr>
            <w:tcW w:w="1418" w:type="dxa"/>
            <w:shd w:val="clear" w:color="auto" w:fill="FFFFCC"/>
          </w:tcPr>
          <w:p w14:paraId="41E931B7" w14:textId="6C36094F" w:rsidR="00C51C22" w:rsidRPr="001A2269" w:rsidRDefault="00C51C22" w:rsidP="00C51C22">
            <w:pPr>
              <w:pStyle w:val="Bezproreda"/>
              <w:jc w:val="center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14:paraId="48B8212D" w14:textId="77777777" w:rsidR="00C51C22" w:rsidRPr="001A2269" w:rsidRDefault="00C51C22" w:rsidP="00C51C2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.000,00</w:t>
            </w:r>
          </w:p>
          <w:p w14:paraId="2A2522E8" w14:textId="052ECC7E" w:rsidR="00C51C22" w:rsidRPr="001A2269" w:rsidRDefault="00C51C22" w:rsidP="00C51C2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5.600,00</w:t>
            </w:r>
          </w:p>
        </w:tc>
        <w:tc>
          <w:tcPr>
            <w:tcW w:w="1418" w:type="dxa"/>
            <w:shd w:val="clear" w:color="auto" w:fill="FFFFCC"/>
          </w:tcPr>
          <w:p w14:paraId="6DB8E78F" w14:textId="506F5490" w:rsidR="00C51C22" w:rsidRPr="001A2269" w:rsidRDefault="00C51C22" w:rsidP="00C51C22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9984B83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295D675" w14:textId="476D3F06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950EF45" w14:textId="1BA29650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0F7D659" w14:textId="5A0C00C3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EE6FB95" w14:textId="237F859D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E4E6883" w14:textId="0294DA18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A2269" w:rsidRPr="001A2269" w14:paraId="4B63D0E2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43EEC117" w14:textId="54B28A60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24.</w:t>
            </w:r>
          </w:p>
        </w:tc>
        <w:tc>
          <w:tcPr>
            <w:tcW w:w="1276" w:type="dxa"/>
            <w:shd w:val="clear" w:color="auto" w:fill="FFFFCC"/>
          </w:tcPr>
          <w:p w14:paraId="39726227" w14:textId="48C578F5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050</w:t>
            </w:r>
          </w:p>
        </w:tc>
        <w:tc>
          <w:tcPr>
            <w:tcW w:w="879" w:type="dxa"/>
            <w:shd w:val="clear" w:color="auto" w:fill="FFFFCC"/>
          </w:tcPr>
          <w:p w14:paraId="742C40FD" w14:textId="5ABE2D0A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24/25</w:t>
            </w:r>
          </w:p>
        </w:tc>
        <w:tc>
          <w:tcPr>
            <w:tcW w:w="2097" w:type="dxa"/>
            <w:shd w:val="clear" w:color="auto" w:fill="FFFFCC"/>
          </w:tcPr>
          <w:p w14:paraId="60C62D68" w14:textId="4CD2B0E6" w:rsidR="00C51C22" w:rsidRPr="001A2269" w:rsidRDefault="00C51C22" w:rsidP="00C51C22">
            <w:pPr>
              <w:pStyle w:val="Bezproreda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abava i ugradnja aktivne mrežne informatičke opreme</w:t>
            </w:r>
          </w:p>
        </w:tc>
        <w:tc>
          <w:tcPr>
            <w:tcW w:w="1418" w:type="dxa"/>
            <w:shd w:val="clear" w:color="auto" w:fill="FFFFCC"/>
          </w:tcPr>
          <w:p w14:paraId="2DC8E698" w14:textId="49D94058" w:rsidR="00C51C22" w:rsidRPr="001A2269" w:rsidRDefault="00C51C22" w:rsidP="00C51C22">
            <w:pPr>
              <w:pStyle w:val="Bezproreda"/>
              <w:jc w:val="center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14:paraId="0F4319B5" w14:textId="2E86532D" w:rsidR="00C51C22" w:rsidRPr="001A2269" w:rsidRDefault="00C51C22" w:rsidP="00C51C2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26.400,00</w:t>
            </w:r>
          </w:p>
        </w:tc>
        <w:tc>
          <w:tcPr>
            <w:tcW w:w="1418" w:type="dxa"/>
            <w:shd w:val="clear" w:color="auto" w:fill="FFFFCC"/>
          </w:tcPr>
          <w:p w14:paraId="1C3DE8FB" w14:textId="7231ABB4" w:rsidR="00C51C22" w:rsidRPr="001A2269" w:rsidRDefault="00C51C22" w:rsidP="00C51C22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E1FAFD1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0A8951A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E6CFEC9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6770DB6" w14:textId="769507BB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055A46F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091FB56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38B3F31F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0FF94C6" w14:textId="5DFA0C6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4.</w:t>
            </w:r>
          </w:p>
        </w:tc>
        <w:tc>
          <w:tcPr>
            <w:tcW w:w="1276" w:type="dxa"/>
            <w:shd w:val="clear" w:color="auto" w:fill="FFFFCC"/>
          </w:tcPr>
          <w:p w14:paraId="67FB1BB0" w14:textId="2C7FF194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341</w:t>
            </w:r>
          </w:p>
        </w:tc>
        <w:tc>
          <w:tcPr>
            <w:tcW w:w="879" w:type="dxa"/>
            <w:shd w:val="clear" w:color="auto" w:fill="FFFFCC"/>
          </w:tcPr>
          <w:p w14:paraId="27620BC7" w14:textId="5A7D0F9D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1/25</w:t>
            </w:r>
          </w:p>
        </w:tc>
        <w:tc>
          <w:tcPr>
            <w:tcW w:w="2097" w:type="dxa"/>
            <w:shd w:val="clear" w:color="auto" w:fill="FFFFCC"/>
          </w:tcPr>
          <w:p w14:paraId="776A9241" w14:textId="0ACCD2FB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abava sjenila za prozore na zgradi gradske vijećnice</w:t>
            </w:r>
          </w:p>
        </w:tc>
        <w:tc>
          <w:tcPr>
            <w:tcW w:w="1418" w:type="dxa"/>
            <w:shd w:val="clear" w:color="auto" w:fill="FFFFCC"/>
          </w:tcPr>
          <w:p w14:paraId="4E79B3F6" w14:textId="6EC68B99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39515400-9</w:t>
            </w:r>
          </w:p>
        </w:tc>
        <w:tc>
          <w:tcPr>
            <w:tcW w:w="1417" w:type="dxa"/>
            <w:shd w:val="clear" w:color="auto" w:fill="FFFFCC"/>
          </w:tcPr>
          <w:p w14:paraId="2DF9B105" w14:textId="51E6510F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5F08DFAF" w14:textId="0BC09C9F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27A38BA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5DF36F3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F4BDA06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BF7F889" w14:textId="77453003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3069064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DDE0008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54F48A5C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5120DA7C" w14:textId="344FE265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5.</w:t>
            </w:r>
          </w:p>
        </w:tc>
        <w:tc>
          <w:tcPr>
            <w:tcW w:w="1276" w:type="dxa"/>
            <w:shd w:val="clear" w:color="auto" w:fill="FFFFCC"/>
          </w:tcPr>
          <w:p w14:paraId="746AB03E" w14:textId="12B32D1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343</w:t>
            </w:r>
          </w:p>
        </w:tc>
        <w:tc>
          <w:tcPr>
            <w:tcW w:w="879" w:type="dxa"/>
            <w:shd w:val="clear" w:color="auto" w:fill="FFFFCC"/>
          </w:tcPr>
          <w:p w14:paraId="3BF83BA0" w14:textId="44074AF1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2/25</w:t>
            </w:r>
          </w:p>
        </w:tc>
        <w:tc>
          <w:tcPr>
            <w:tcW w:w="2097" w:type="dxa"/>
            <w:shd w:val="clear" w:color="auto" w:fill="FFFFCC"/>
          </w:tcPr>
          <w:p w14:paraId="3D1441C4" w14:textId="66D2EBAC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ascii="Calibri" w:hAnsi="Calibri" w:cs="Calibri"/>
                <w:strike/>
                <w:color w:val="000000" w:themeColor="text1"/>
              </w:rPr>
              <w:t>Nabava i ugradnja električnih instalacija jake i slabe struje i informatičke infrastrukture u zgradi Gradske vijećnice</w:t>
            </w:r>
          </w:p>
        </w:tc>
        <w:tc>
          <w:tcPr>
            <w:tcW w:w="1418" w:type="dxa"/>
            <w:shd w:val="clear" w:color="auto" w:fill="FFFFCC"/>
          </w:tcPr>
          <w:p w14:paraId="4D2BD179" w14:textId="44A80372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5310000-3</w:t>
            </w:r>
          </w:p>
        </w:tc>
        <w:tc>
          <w:tcPr>
            <w:tcW w:w="1417" w:type="dxa"/>
            <w:shd w:val="clear" w:color="auto" w:fill="FFFFCC"/>
          </w:tcPr>
          <w:p w14:paraId="250FDD8F" w14:textId="045F4FB3" w:rsidR="00BB63C9" w:rsidRPr="001A2269" w:rsidRDefault="00D81CAC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8.000</w:t>
            </w:r>
            <w:r w:rsidR="00BB63C9" w:rsidRPr="001A2269">
              <w:rPr>
                <w:rFonts w:cstheme="minorHAnsi"/>
                <w:strike/>
                <w:color w:val="000000" w:themeColor="text1"/>
              </w:rPr>
              <w:t>,00</w:t>
            </w:r>
          </w:p>
        </w:tc>
        <w:tc>
          <w:tcPr>
            <w:tcW w:w="1418" w:type="dxa"/>
            <w:shd w:val="clear" w:color="auto" w:fill="FFFFCC"/>
          </w:tcPr>
          <w:p w14:paraId="6CB37F2D" w14:textId="144A0C08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D22E57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EC9293E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6401FC5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50F7FF0" w14:textId="77BC4B5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EABFCF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71392D3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5EBF4BEB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0D37146" w14:textId="4DA60F51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55.</w:t>
            </w:r>
          </w:p>
        </w:tc>
        <w:tc>
          <w:tcPr>
            <w:tcW w:w="1276" w:type="dxa"/>
            <w:shd w:val="clear" w:color="auto" w:fill="FFFFCC"/>
          </w:tcPr>
          <w:p w14:paraId="4AAD3C55" w14:textId="7AE247BB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367</w:t>
            </w:r>
          </w:p>
        </w:tc>
        <w:tc>
          <w:tcPr>
            <w:tcW w:w="879" w:type="dxa"/>
            <w:shd w:val="clear" w:color="auto" w:fill="FFFFCC"/>
          </w:tcPr>
          <w:p w14:paraId="72F061AB" w14:textId="6C303B39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52/25</w:t>
            </w:r>
          </w:p>
        </w:tc>
        <w:tc>
          <w:tcPr>
            <w:tcW w:w="2097" w:type="dxa"/>
            <w:shd w:val="clear" w:color="auto" w:fill="FFFFCC"/>
          </w:tcPr>
          <w:p w14:paraId="0ADFCBCB" w14:textId="115CF0C5" w:rsidR="00BB63C9" w:rsidRPr="001A2269" w:rsidRDefault="00BB63C9" w:rsidP="00BB63C9">
            <w:pPr>
              <w:pStyle w:val="Bezproreda"/>
              <w:rPr>
                <w:rFonts w:ascii="Calibri" w:hAnsi="Calibri" w:cs="Calibr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Obnova sanitarnog čvora u domu u Rajiću</w:t>
            </w:r>
          </w:p>
        </w:tc>
        <w:tc>
          <w:tcPr>
            <w:tcW w:w="1418" w:type="dxa"/>
            <w:shd w:val="clear" w:color="auto" w:fill="FFFFCC"/>
          </w:tcPr>
          <w:p w14:paraId="4699E929" w14:textId="358D812C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992AF80" w14:textId="10A13307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14:paraId="2B6380AB" w14:textId="132F564F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34BD85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FB67E1C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710B41E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6DAA25D" w14:textId="1A0EC21C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C939DDB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61BACC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752EA2EC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17F720F7" w14:textId="611FAC0B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lastRenderedPageBreak/>
              <w:t>62.</w:t>
            </w:r>
          </w:p>
        </w:tc>
        <w:tc>
          <w:tcPr>
            <w:tcW w:w="1276" w:type="dxa"/>
            <w:shd w:val="clear" w:color="auto" w:fill="FFFFCC"/>
          </w:tcPr>
          <w:p w14:paraId="7EB84FDC" w14:textId="4EC0FD9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381</w:t>
            </w:r>
          </w:p>
        </w:tc>
        <w:tc>
          <w:tcPr>
            <w:tcW w:w="879" w:type="dxa"/>
            <w:shd w:val="clear" w:color="auto" w:fill="FFFFCC"/>
          </w:tcPr>
          <w:p w14:paraId="7FDCAA99" w14:textId="10D6F361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59/25</w:t>
            </w:r>
          </w:p>
        </w:tc>
        <w:tc>
          <w:tcPr>
            <w:tcW w:w="2097" w:type="dxa"/>
            <w:shd w:val="clear" w:color="auto" w:fill="FFFFCC"/>
          </w:tcPr>
          <w:p w14:paraId="4F899D34" w14:textId="21438BA9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zgradnja pješačko biciklističke staze od ART kampa</w:t>
            </w:r>
          </w:p>
        </w:tc>
        <w:tc>
          <w:tcPr>
            <w:tcW w:w="1418" w:type="dxa"/>
            <w:shd w:val="clear" w:color="auto" w:fill="FFFFCC"/>
          </w:tcPr>
          <w:p w14:paraId="6D60A3D6" w14:textId="37518772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F7A41AE" w14:textId="4DC5EAF8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14:paraId="00366A49" w14:textId="3CD3FBAB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2981D3B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0A62871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16A4E44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6497107" w14:textId="2B6AA53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A81E9B8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4EFF8F5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65A0E738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45F4995D" w14:textId="1EC72D1C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63.</w:t>
            </w:r>
          </w:p>
        </w:tc>
        <w:tc>
          <w:tcPr>
            <w:tcW w:w="1276" w:type="dxa"/>
            <w:shd w:val="clear" w:color="auto" w:fill="FFFFCC"/>
          </w:tcPr>
          <w:p w14:paraId="53AC6238" w14:textId="64F4B6BC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382</w:t>
            </w:r>
          </w:p>
        </w:tc>
        <w:tc>
          <w:tcPr>
            <w:tcW w:w="879" w:type="dxa"/>
            <w:shd w:val="clear" w:color="auto" w:fill="FFFFCC"/>
          </w:tcPr>
          <w:p w14:paraId="1740EB98" w14:textId="3BABB17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MV 3/25</w:t>
            </w:r>
          </w:p>
        </w:tc>
        <w:tc>
          <w:tcPr>
            <w:tcW w:w="2097" w:type="dxa"/>
            <w:shd w:val="clear" w:color="auto" w:fill="FFFFCC"/>
          </w:tcPr>
          <w:p w14:paraId="309AD340" w14:textId="44C2E796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eastAsia="Arial" w:cstheme="minorHAnsi"/>
                <w:strike/>
                <w:color w:val="000000" w:themeColor="text1"/>
              </w:rPr>
              <w:t>Izgradnja ART kampa</w:t>
            </w:r>
          </w:p>
        </w:tc>
        <w:tc>
          <w:tcPr>
            <w:tcW w:w="1418" w:type="dxa"/>
            <w:shd w:val="clear" w:color="auto" w:fill="FFFFCC"/>
          </w:tcPr>
          <w:p w14:paraId="3EA71E75" w14:textId="043B2D6D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C485109" w14:textId="6D4A7075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560.000,00</w:t>
            </w:r>
          </w:p>
        </w:tc>
        <w:tc>
          <w:tcPr>
            <w:tcW w:w="1418" w:type="dxa"/>
            <w:shd w:val="clear" w:color="auto" w:fill="FFFFCC"/>
          </w:tcPr>
          <w:p w14:paraId="6D599AA3" w14:textId="5BC92BBE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218E4D49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B37BCEA" w14:textId="4F9FFFF3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54573D37" w14:textId="482AE4A5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1D44983" w14:textId="30925FD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814FAF6" w14:textId="7A738309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 xml:space="preserve">III. kvartal </w:t>
            </w:r>
          </w:p>
        </w:tc>
        <w:tc>
          <w:tcPr>
            <w:tcW w:w="1276" w:type="dxa"/>
            <w:shd w:val="clear" w:color="auto" w:fill="FFFFCC"/>
          </w:tcPr>
          <w:p w14:paraId="17EC7714" w14:textId="3C76D87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2 mjeseci</w:t>
            </w:r>
          </w:p>
        </w:tc>
      </w:tr>
      <w:tr w:rsidR="00BB63C9" w:rsidRPr="001A2269" w14:paraId="5F87CFDF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F98C60B" w14:textId="365C4D1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64.</w:t>
            </w:r>
          </w:p>
        </w:tc>
        <w:tc>
          <w:tcPr>
            <w:tcW w:w="1276" w:type="dxa"/>
            <w:shd w:val="clear" w:color="auto" w:fill="FFFFCC"/>
          </w:tcPr>
          <w:p w14:paraId="72F24B24" w14:textId="4D12F8E9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382</w:t>
            </w:r>
          </w:p>
        </w:tc>
        <w:tc>
          <w:tcPr>
            <w:tcW w:w="879" w:type="dxa"/>
            <w:shd w:val="clear" w:color="auto" w:fill="FFFFCC"/>
          </w:tcPr>
          <w:p w14:paraId="5439984A" w14:textId="1EFB9EF9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MV 4/25</w:t>
            </w:r>
          </w:p>
        </w:tc>
        <w:tc>
          <w:tcPr>
            <w:tcW w:w="2097" w:type="dxa"/>
            <w:shd w:val="clear" w:color="auto" w:fill="FFFFCC"/>
          </w:tcPr>
          <w:p w14:paraId="40944498" w14:textId="360E6A9C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zgradnja adrenalinskog parka ART kampa</w:t>
            </w:r>
          </w:p>
        </w:tc>
        <w:tc>
          <w:tcPr>
            <w:tcW w:w="1418" w:type="dxa"/>
            <w:shd w:val="clear" w:color="auto" w:fill="FFFFCC"/>
          </w:tcPr>
          <w:p w14:paraId="131862C6" w14:textId="621CA655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991FA75" w14:textId="0025E58C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14:paraId="60421AA4" w14:textId="48E3D718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6304F1FF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FC4BD78" w14:textId="67BF8624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49A58BC5" w14:textId="3989F3D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EEFE2F9" w14:textId="7C5B3924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3E36591" w14:textId="52AC1E53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45BC2FEF" w14:textId="301446EC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2 mjeseci</w:t>
            </w:r>
          </w:p>
        </w:tc>
      </w:tr>
      <w:tr w:rsidR="00BB63C9" w:rsidRPr="001A2269" w14:paraId="3EACEEDC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595FFCFB" w14:textId="06F2667A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75.</w:t>
            </w:r>
          </w:p>
        </w:tc>
        <w:tc>
          <w:tcPr>
            <w:tcW w:w="1276" w:type="dxa"/>
            <w:shd w:val="clear" w:color="auto" w:fill="FFFFCC"/>
          </w:tcPr>
          <w:p w14:paraId="527917DA" w14:textId="74E28C53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03</w:t>
            </w:r>
          </w:p>
        </w:tc>
        <w:tc>
          <w:tcPr>
            <w:tcW w:w="879" w:type="dxa"/>
            <w:shd w:val="clear" w:color="auto" w:fill="FFFFCC"/>
          </w:tcPr>
          <w:p w14:paraId="0A94EAE7" w14:textId="1428F372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VV 3/25</w:t>
            </w:r>
          </w:p>
        </w:tc>
        <w:tc>
          <w:tcPr>
            <w:tcW w:w="2097" w:type="dxa"/>
            <w:shd w:val="clear" w:color="auto" w:fill="FFFFCC"/>
          </w:tcPr>
          <w:p w14:paraId="0E045831" w14:textId="02101A02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abava opremanja Centra za cjeloživotno obrazovanje</w:t>
            </w:r>
          </w:p>
        </w:tc>
        <w:tc>
          <w:tcPr>
            <w:tcW w:w="1418" w:type="dxa"/>
            <w:shd w:val="clear" w:color="auto" w:fill="FFFFCC"/>
          </w:tcPr>
          <w:p w14:paraId="57B81316" w14:textId="3EC27E0B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39100000-3</w:t>
            </w:r>
          </w:p>
        </w:tc>
        <w:tc>
          <w:tcPr>
            <w:tcW w:w="1417" w:type="dxa"/>
            <w:shd w:val="clear" w:color="auto" w:fill="FFFFCC"/>
          </w:tcPr>
          <w:p w14:paraId="4BC1112D" w14:textId="466A3222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400.000,00</w:t>
            </w:r>
          </w:p>
        </w:tc>
        <w:tc>
          <w:tcPr>
            <w:tcW w:w="1418" w:type="dxa"/>
            <w:shd w:val="clear" w:color="auto" w:fill="FFFFCC"/>
          </w:tcPr>
          <w:p w14:paraId="48BCD18D" w14:textId="73120D6D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0EBFDEC6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1D20F85" w14:textId="169A0EF4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2AA46FF" w14:textId="2F3C5FF6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79726AD7" w14:textId="3A3A387C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579C1E0" w14:textId="6695B7E6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1B0F8D50" w14:textId="18BCDE01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2 mjeseci</w:t>
            </w:r>
          </w:p>
        </w:tc>
      </w:tr>
      <w:tr w:rsidR="00BB63C9" w:rsidRPr="001A2269" w14:paraId="426A8303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63BB7840" w14:textId="1D8D77B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77.</w:t>
            </w:r>
          </w:p>
        </w:tc>
        <w:tc>
          <w:tcPr>
            <w:tcW w:w="1276" w:type="dxa"/>
            <w:shd w:val="clear" w:color="auto" w:fill="FFFFCC"/>
          </w:tcPr>
          <w:p w14:paraId="2A0112E8" w14:textId="6657363A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07</w:t>
            </w:r>
          </w:p>
        </w:tc>
        <w:tc>
          <w:tcPr>
            <w:tcW w:w="879" w:type="dxa"/>
            <w:shd w:val="clear" w:color="auto" w:fill="FFFFCC"/>
          </w:tcPr>
          <w:p w14:paraId="063F1817" w14:textId="5F4B8CA2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67/25</w:t>
            </w:r>
          </w:p>
        </w:tc>
        <w:tc>
          <w:tcPr>
            <w:tcW w:w="2097" w:type="dxa"/>
            <w:shd w:val="clear" w:color="auto" w:fill="FFFFCC"/>
          </w:tcPr>
          <w:p w14:paraId="3D8BDA9C" w14:textId="705F1950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Stručni nadzor nad izgradnjom skate parka II. faza</w:t>
            </w:r>
          </w:p>
        </w:tc>
        <w:tc>
          <w:tcPr>
            <w:tcW w:w="1418" w:type="dxa"/>
            <w:shd w:val="clear" w:color="auto" w:fill="FFFFCC"/>
          </w:tcPr>
          <w:p w14:paraId="394E6B9D" w14:textId="0B5AF293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108330D1" w14:textId="3B18A315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2.400,00</w:t>
            </w:r>
          </w:p>
        </w:tc>
        <w:tc>
          <w:tcPr>
            <w:tcW w:w="1418" w:type="dxa"/>
            <w:shd w:val="clear" w:color="auto" w:fill="FFFFCC"/>
          </w:tcPr>
          <w:p w14:paraId="13F4800B" w14:textId="3B352084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5E0EFBA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1598238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1E57B68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BBC0F2F" w14:textId="002D312A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89F661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61BC53D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2CD1B04F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3A50A908" w14:textId="5F05610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4.</w:t>
            </w:r>
          </w:p>
        </w:tc>
        <w:tc>
          <w:tcPr>
            <w:tcW w:w="1276" w:type="dxa"/>
            <w:shd w:val="clear" w:color="auto" w:fill="FFFFCC"/>
          </w:tcPr>
          <w:p w14:paraId="4371629C" w14:textId="14599025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27</w:t>
            </w:r>
          </w:p>
        </w:tc>
        <w:tc>
          <w:tcPr>
            <w:tcW w:w="879" w:type="dxa"/>
            <w:shd w:val="clear" w:color="auto" w:fill="FFFFCC"/>
          </w:tcPr>
          <w:p w14:paraId="6FE0D82E" w14:textId="2336A2FE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MV 9/25</w:t>
            </w:r>
          </w:p>
        </w:tc>
        <w:tc>
          <w:tcPr>
            <w:tcW w:w="2097" w:type="dxa"/>
            <w:shd w:val="clear" w:color="auto" w:fill="FFFFCC"/>
          </w:tcPr>
          <w:p w14:paraId="1FD250ED" w14:textId="0217AEFD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zgradnja južnog odvojka I.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62776372" w14:textId="61A0C2AD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92EF3F8" w14:textId="6F594B7A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264.000,00</w:t>
            </w:r>
          </w:p>
        </w:tc>
        <w:tc>
          <w:tcPr>
            <w:tcW w:w="1418" w:type="dxa"/>
            <w:shd w:val="clear" w:color="auto" w:fill="FFFFCC"/>
          </w:tcPr>
          <w:p w14:paraId="3952259F" w14:textId="4FB175FD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F7A04E7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71AD7FA" w14:textId="66084FB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4BDC654A" w14:textId="67E5F88A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126AF0F" w14:textId="7C7CABA8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416B0DC" w14:textId="55D250F4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158BBCAB" w14:textId="0078837A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2 mjeseci</w:t>
            </w:r>
          </w:p>
        </w:tc>
      </w:tr>
      <w:tr w:rsidR="00BB63C9" w:rsidRPr="001A2269" w14:paraId="6EE46B2A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59450A14" w14:textId="7377E95D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93.</w:t>
            </w:r>
          </w:p>
        </w:tc>
        <w:tc>
          <w:tcPr>
            <w:tcW w:w="1276" w:type="dxa"/>
            <w:shd w:val="clear" w:color="auto" w:fill="FFFFCC"/>
          </w:tcPr>
          <w:p w14:paraId="5A40863A" w14:textId="72AC29E8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51</w:t>
            </w:r>
          </w:p>
          <w:p w14:paraId="48A095DB" w14:textId="1F72E3A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56</w:t>
            </w:r>
          </w:p>
        </w:tc>
        <w:tc>
          <w:tcPr>
            <w:tcW w:w="879" w:type="dxa"/>
            <w:shd w:val="clear" w:color="auto" w:fill="FFFFCC"/>
          </w:tcPr>
          <w:p w14:paraId="53A1BE4F" w14:textId="1E2193CD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MV 12/25</w:t>
            </w:r>
          </w:p>
        </w:tc>
        <w:tc>
          <w:tcPr>
            <w:tcW w:w="2097" w:type="dxa"/>
            <w:shd w:val="clear" w:color="auto" w:fill="FFFFCC"/>
          </w:tcPr>
          <w:p w14:paraId="7F0ECF09" w14:textId="092FE888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adovi na modernizaciji javne rasvjete</w:t>
            </w:r>
          </w:p>
        </w:tc>
        <w:tc>
          <w:tcPr>
            <w:tcW w:w="1418" w:type="dxa"/>
            <w:shd w:val="clear" w:color="auto" w:fill="FFFFCC"/>
          </w:tcPr>
          <w:p w14:paraId="76299383" w14:textId="0DF860B5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45316000-5</w:t>
            </w:r>
          </w:p>
        </w:tc>
        <w:tc>
          <w:tcPr>
            <w:tcW w:w="1417" w:type="dxa"/>
            <w:shd w:val="clear" w:color="auto" w:fill="FFFFCC"/>
          </w:tcPr>
          <w:p w14:paraId="340D038C" w14:textId="0CA2B52E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.697.780,80</w:t>
            </w:r>
          </w:p>
        </w:tc>
        <w:tc>
          <w:tcPr>
            <w:tcW w:w="1418" w:type="dxa"/>
            <w:shd w:val="clear" w:color="auto" w:fill="FFFFCC"/>
          </w:tcPr>
          <w:p w14:paraId="724DEE8B" w14:textId="590D6CBE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2C53EC9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4067B43" w14:textId="7311965A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7B395CE" w14:textId="04C1F90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F86B8DB" w14:textId="207B3E9D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E6E8C2A" w14:textId="331DC1F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V. kvartal</w:t>
            </w:r>
          </w:p>
        </w:tc>
        <w:tc>
          <w:tcPr>
            <w:tcW w:w="1276" w:type="dxa"/>
            <w:shd w:val="clear" w:color="auto" w:fill="FFFFCC"/>
          </w:tcPr>
          <w:p w14:paraId="02040299" w14:textId="17A5D0C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2 mjeseci</w:t>
            </w:r>
          </w:p>
        </w:tc>
      </w:tr>
      <w:tr w:rsidR="00BB63C9" w:rsidRPr="001A2269" w14:paraId="66718E22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98482A4" w14:textId="4F4846A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94.</w:t>
            </w:r>
          </w:p>
        </w:tc>
        <w:tc>
          <w:tcPr>
            <w:tcW w:w="1276" w:type="dxa"/>
            <w:shd w:val="clear" w:color="auto" w:fill="FFFFCC"/>
          </w:tcPr>
          <w:p w14:paraId="22CB4A03" w14:textId="177D796C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52</w:t>
            </w:r>
          </w:p>
          <w:p w14:paraId="3B94852D" w14:textId="633DD7DB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54</w:t>
            </w:r>
          </w:p>
        </w:tc>
        <w:tc>
          <w:tcPr>
            <w:tcW w:w="879" w:type="dxa"/>
            <w:shd w:val="clear" w:color="auto" w:fill="FFFFCC"/>
          </w:tcPr>
          <w:p w14:paraId="4BC5E0A5" w14:textId="04E85982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79/25</w:t>
            </w:r>
          </w:p>
        </w:tc>
        <w:tc>
          <w:tcPr>
            <w:tcW w:w="2097" w:type="dxa"/>
            <w:shd w:val="clear" w:color="auto" w:fill="FFFFCC"/>
          </w:tcPr>
          <w:p w14:paraId="0147F6DB" w14:textId="60BE880C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zgradnja javne rasvjete u Aveniji 62. samostalne bojne</w:t>
            </w:r>
          </w:p>
        </w:tc>
        <w:tc>
          <w:tcPr>
            <w:tcW w:w="1418" w:type="dxa"/>
            <w:shd w:val="clear" w:color="auto" w:fill="FFFFCC"/>
          </w:tcPr>
          <w:p w14:paraId="40D5EC07" w14:textId="08761A91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45316000-5</w:t>
            </w:r>
          </w:p>
        </w:tc>
        <w:tc>
          <w:tcPr>
            <w:tcW w:w="1417" w:type="dxa"/>
            <w:shd w:val="clear" w:color="auto" w:fill="FFFFCC"/>
          </w:tcPr>
          <w:p w14:paraId="69CC926C" w14:textId="35E5D6DD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62.000,00</w:t>
            </w:r>
          </w:p>
        </w:tc>
        <w:tc>
          <w:tcPr>
            <w:tcW w:w="1418" w:type="dxa"/>
            <w:shd w:val="clear" w:color="auto" w:fill="FFFFCC"/>
          </w:tcPr>
          <w:p w14:paraId="681A2248" w14:textId="4D7099E0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DA2175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E658598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7C30C21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10B54E1E" w14:textId="73CC0C0D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6829FC1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C377433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38707DB9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C1C594F" w14:textId="35B0B893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95.</w:t>
            </w:r>
          </w:p>
        </w:tc>
        <w:tc>
          <w:tcPr>
            <w:tcW w:w="1276" w:type="dxa"/>
            <w:shd w:val="clear" w:color="auto" w:fill="FFFFCC"/>
          </w:tcPr>
          <w:p w14:paraId="369AE9BE" w14:textId="40972F1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53</w:t>
            </w:r>
          </w:p>
        </w:tc>
        <w:tc>
          <w:tcPr>
            <w:tcW w:w="879" w:type="dxa"/>
            <w:shd w:val="clear" w:color="auto" w:fill="FFFFCC"/>
          </w:tcPr>
          <w:p w14:paraId="7005E0C8" w14:textId="0B1C7892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0/25</w:t>
            </w:r>
          </w:p>
        </w:tc>
        <w:tc>
          <w:tcPr>
            <w:tcW w:w="2097" w:type="dxa"/>
            <w:shd w:val="clear" w:color="auto" w:fill="FFFFCC"/>
          </w:tcPr>
          <w:p w14:paraId="2C8D52CA" w14:textId="5E4A30C9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Stručni nadzor nad radovima modernizacije javne rasvjete</w:t>
            </w:r>
          </w:p>
        </w:tc>
        <w:tc>
          <w:tcPr>
            <w:tcW w:w="1418" w:type="dxa"/>
            <w:shd w:val="clear" w:color="auto" w:fill="FFFFCC"/>
          </w:tcPr>
          <w:p w14:paraId="44ADEC38" w14:textId="5F3E6E40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5F4BFC34" w14:textId="79188847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25.000,00</w:t>
            </w:r>
          </w:p>
        </w:tc>
        <w:tc>
          <w:tcPr>
            <w:tcW w:w="1418" w:type="dxa"/>
            <w:shd w:val="clear" w:color="auto" w:fill="FFFFCC"/>
          </w:tcPr>
          <w:p w14:paraId="01174B42" w14:textId="3D3115BD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5AED9D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FE74BFE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75B3AA5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1E5B0F3" w14:textId="1F1BB693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3C2080F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5BC009E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687F6B86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37EA86D0" w14:textId="4D0FEFA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99.</w:t>
            </w:r>
          </w:p>
        </w:tc>
        <w:tc>
          <w:tcPr>
            <w:tcW w:w="1276" w:type="dxa"/>
            <w:shd w:val="clear" w:color="auto" w:fill="FFFFCC"/>
          </w:tcPr>
          <w:p w14:paraId="3B42A4A4" w14:textId="6CDDE508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66</w:t>
            </w:r>
          </w:p>
        </w:tc>
        <w:tc>
          <w:tcPr>
            <w:tcW w:w="879" w:type="dxa"/>
            <w:shd w:val="clear" w:color="auto" w:fill="FFFFCC"/>
          </w:tcPr>
          <w:p w14:paraId="06B30192" w14:textId="2E490631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MV 15/25</w:t>
            </w:r>
          </w:p>
        </w:tc>
        <w:tc>
          <w:tcPr>
            <w:tcW w:w="2097" w:type="dxa"/>
            <w:shd w:val="clear" w:color="auto" w:fill="FFFFCC"/>
          </w:tcPr>
          <w:p w14:paraId="1C4FF749" w14:textId="427F505B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Arhitektonsko-urbanistički natječaj za izradu rješenja uređenja Trga dr. Franje Tuđmana u Novskoj</w:t>
            </w:r>
          </w:p>
        </w:tc>
        <w:tc>
          <w:tcPr>
            <w:tcW w:w="1418" w:type="dxa"/>
            <w:shd w:val="clear" w:color="auto" w:fill="FFFFCC"/>
          </w:tcPr>
          <w:p w14:paraId="42CE7CAB" w14:textId="293A82A2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71200000-0</w:t>
            </w:r>
          </w:p>
        </w:tc>
        <w:tc>
          <w:tcPr>
            <w:tcW w:w="1417" w:type="dxa"/>
            <w:shd w:val="clear" w:color="auto" w:fill="FFFFCC"/>
          </w:tcPr>
          <w:p w14:paraId="06917B19" w14:textId="44B256F2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14:paraId="162C32CB" w14:textId="08BE5071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 xml:space="preserve">Otvoreni postupak </w:t>
            </w:r>
          </w:p>
        </w:tc>
        <w:tc>
          <w:tcPr>
            <w:tcW w:w="992" w:type="dxa"/>
            <w:shd w:val="clear" w:color="auto" w:fill="FFFFCC"/>
          </w:tcPr>
          <w:p w14:paraId="38A55EE0" w14:textId="0820C051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rojektni natječaj</w:t>
            </w:r>
          </w:p>
        </w:tc>
        <w:tc>
          <w:tcPr>
            <w:tcW w:w="1134" w:type="dxa"/>
            <w:shd w:val="clear" w:color="auto" w:fill="FFFFCC"/>
          </w:tcPr>
          <w:p w14:paraId="3B359C01" w14:textId="6B7E9EEB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2AEAA08" w14:textId="73A37FC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1BDBC50" w14:textId="6268D59E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6EE26DF" w14:textId="6AD80BC0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295622BD" w14:textId="7D47C08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2 mjeseci</w:t>
            </w:r>
          </w:p>
        </w:tc>
      </w:tr>
      <w:tr w:rsidR="00BB63C9" w:rsidRPr="001A2269" w14:paraId="537480A0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3EE0534B" w14:textId="1073C0D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lastRenderedPageBreak/>
              <w:t>106.</w:t>
            </w:r>
          </w:p>
        </w:tc>
        <w:tc>
          <w:tcPr>
            <w:tcW w:w="1276" w:type="dxa"/>
            <w:shd w:val="clear" w:color="auto" w:fill="FFFFCC"/>
          </w:tcPr>
          <w:p w14:paraId="3EE8432E" w14:textId="5B4ED408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78</w:t>
            </w:r>
          </w:p>
        </w:tc>
        <w:tc>
          <w:tcPr>
            <w:tcW w:w="879" w:type="dxa"/>
            <w:shd w:val="clear" w:color="auto" w:fill="FFFFCC"/>
          </w:tcPr>
          <w:p w14:paraId="6F661ADE" w14:textId="74A55FAE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7/25</w:t>
            </w:r>
          </w:p>
        </w:tc>
        <w:tc>
          <w:tcPr>
            <w:tcW w:w="2097" w:type="dxa"/>
            <w:shd w:val="clear" w:color="auto" w:fill="FFFFCC"/>
          </w:tcPr>
          <w:p w14:paraId="3B21AAB7" w14:textId="0754919F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Obnova Lovačke ulice u Rajiću</w:t>
            </w:r>
          </w:p>
        </w:tc>
        <w:tc>
          <w:tcPr>
            <w:tcW w:w="1418" w:type="dxa"/>
            <w:shd w:val="clear" w:color="auto" w:fill="FFFFCC"/>
          </w:tcPr>
          <w:p w14:paraId="159EEFE5" w14:textId="52633A88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D65EDA0" w14:textId="43C94EF8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53.456,00</w:t>
            </w:r>
          </w:p>
        </w:tc>
        <w:tc>
          <w:tcPr>
            <w:tcW w:w="1418" w:type="dxa"/>
            <w:shd w:val="clear" w:color="auto" w:fill="FFFFCC"/>
          </w:tcPr>
          <w:p w14:paraId="1A59C6E7" w14:textId="1CE75896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130531B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5F0D55A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335AD6B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D4AD15D" w14:textId="723E39D2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A4EC169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A5ED73F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B63C9" w:rsidRPr="001A2269" w14:paraId="56C557BD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60C90FF3" w14:textId="55F7A88E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13.</w:t>
            </w:r>
          </w:p>
        </w:tc>
        <w:tc>
          <w:tcPr>
            <w:tcW w:w="1276" w:type="dxa"/>
            <w:shd w:val="clear" w:color="auto" w:fill="FFFFCC"/>
          </w:tcPr>
          <w:p w14:paraId="1C75C56E" w14:textId="4D35D1B1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0491</w:t>
            </w:r>
          </w:p>
        </w:tc>
        <w:tc>
          <w:tcPr>
            <w:tcW w:w="879" w:type="dxa"/>
            <w:shd w:val="clear" w:color="auto" w:fill="FFFFCC"/>
          </w:tcPr>
          <w:p w14:paraId="6D23D2DE" w14:textId="38D80A42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MV 19/25</w:t>
            </w:r>
          </w:p>
        </w:tc>
        <w:tc>
          <w:tcPr>
            <w:tcW w:w="2097" w:type="dxa"/>
            <w:shd w:val="clear" w:color="auto" w:fill="FFFFCC"/>
          </w:tcPr>
          <w:p w14:paraId="125D7A8C" w14:textId="530E55B3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Radovi na izgradnji nogostupa u Ulici bl. Alojzija Stepinca</w:t>
            </w:r>
          </w:p>
        </w:tc>
        <w:tc>
          <w:tcPr>
            <w:tcW w:w="1418" w:type="dxa"/>
            <w:shd w:val="clear" w:color="auto" w:fill="FFFFCC"/>
          </w:tcPr>
          <w:p w14:paraId="273315EB" w14:textId="67FA980E" w:rsidR="00BB63C9" w:rsidRPr="001A2269" w:rsidRDefault="00BB63C9" w:rsidP="00BB63C9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DDC8FAA" w14:textId="13A83DBC" w:rsidR="00BB63C9" w:rsidRPr="001A2269" w:rsidRDefault="00BB63C9" w:rsidP="00BB63C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14:paraId="41806EE9" w14:textId="3855174F" w:rsidR="00BB63C9" w:rsidRPr="001A2269" w:rsidRDefault="00BB63C9" w:rsidP="00BB63C9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72BA7C0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0CF590C" w14:textId="336C0C83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D981B92" w14:textId="5328DD1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F666D55" w14:textId="61B7DECD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77D1FAF" w14:textId="65EB57EE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 xml:space="preserve">IV. kvartal </w:t>
            </w:r>
          </w:p>
        </w:tc>
        <w:tc>
          <w:tcPr>
            <w:tcW w:w="1276" w:type="dxa"/>
            <w:shd w:val="clear" w:color="auto" w:fill="FFFFCC"/>
          </w:tcPr>
          <w:p w14:paraId="56355331" w14:textId="10993029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6 mjeseci</w:t>
            </w:r>
          </w:p>
        </w:tc>
      </w:tr>
      <w:tr w:rsidR="00BB63C9" w:rsidRPr="001A2269" w14:paraId="6D282078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D4E7F81" w14:textId="2A3F416B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18.</w:t>
            </w:r>
          </w:p>
        </w:tc>
        <w:tc>
          <w:tcPr>
            <w:tcW w:w="1276" w:type="dxa"/>
            <w:shd w:val="clear" w:color="auto" w:fill="FFFFCC"/>
          </w:tcPr>
          <w:p w14:paraId="177E40B2" w14:textId="794E9796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496</w:t>
            </w:r>
          </w:p>
        </w:tc>
        <w:tc>
          <w:tcPr>
            <w:tcW w:w="879" w:type="dxa"/>
            <w:shd w:val="clear" w:color="auto" w:fill="FFFFCC"/>
          </w:tcPr>
          <w:p w14:paraId="6184B56B" w14:textId="175E4E65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96/25</w:t>
            </w:r>
          </w:p>
        </w:tc>
        <w:tc>
          <w:tcPr>
            <w:tcW w:w="2097" w:type="dxa"/>
            <w:shd w:val="clear" w:color="auto" w:fill="FFFFCC"/>
          </w:tcPr>
          <w:p w14:paraId="3B30B206" w14:textId="17F22667" w:rsidR="00BB63C9" w:rsidRPr="001A2269" w:rsidRDefault="00BB63C9" w:rsidP="00BB63C9">
            <w:pPr>
              <w:pStyle w:val="Bezproreda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Održavanje groblja</w:t>
            </w:r>
          </w:p>
        </w:tc>
        <w:tc>
          <w:tcPr>
            <w:tcW w:w="1418" w:type="dxa"/>
            <w:shd w:val="clear" w:color="auto" w:fill="FFFFCC"/>
          </w:tcPr>
          <w:p w14:paraId="562A5616" w14:textId="3FB7E940" w:rsidR="00BB63C9" w:rsidRPr="001A2269" w:rsidRDefault="00BB63C9" w:rsidP="00BB63C9">
            <w:pPr>
              <w:pStyle w:val="Bezproreda"/>
              <w:jc w:val="center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45236300-3</w:t>
            </w:r>
          </w:p>
        </w:tc>
        <w:tc>
          <w:tcPr>
            <w:tcW w:w="1417" w:type="dxa"/>
            <w:shd w:val="clear" w:color="auto" w:fill="FFFFCC"/>
          </w:tcPr>
          <w:p w14:paraId="475DB1D0" w14:textId="77777777" w:rsidR="00BB63C9" w:rsidRPr="001A2269" w:rsidRDefault="00BB63C9" w:rsidP="00BB63C9">
            <w:pPr>
              <w:pStyle w:val="Bezproreda"/>
              <w:jc w:val="right"/>
              <w:rPr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13.600,00</w:t>
            </w:r>
          </w:p>
          <w:p w14:paraId="313575E4" w14:textId="4BD3976B" w:rsidR="002421BE" w:rsidRPr="001A2269" w:rsidRDefault="002421BE" w:rsidP="00BB63C9">
            <w:pPr>
              <w:pStyle w:val="Bezproreda"/>
              <w:jc w:val="right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53.600,00</w:t>
            </w:r>
          </w:p>
        </w:tc>
        <w:tc>
          <w:tcPr>
            <w:tcW w:w="1418" w:type="dxa"/>
            <w:shd w:val="clear" w:color="auto" w:fill="FFFFCC"/>
          </w:tcPr>
          <w:p w14:paraId="6AF874E2" w14:textId="6DE690D3" w:rsidR="00BB63C9" w:rsidRPr="001A2269" w:rsidRDefault="00BB63C9" w:rsidP="00BB63C9">
            <w:pPr>
              <w:pStyle w:val="Bezproreda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8A8DFC3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19D17C6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2A60243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15B19D6F" w14:textId="414EE364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9F15DAD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BA39216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B63C9" w:rsidRPr="001A2269" w14:paraId="34F72A1B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620DAECD" w14:textId="20A8682E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25.</w:t>
            </w:r>
          </w:p>
        </w:tc>
        <w:tc>
          <w:tcPr>
            <w:tcW w:w="1276" w:type="dxa"/>
            <w:shd w:val="clear" w:color="auto" w:fill="FFFFCC"/>
          </w:tcPr>
          <w:p w14:paraId="41F7EAB4" w14:textId="775513E6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511</w:t>
            </w:r>
          </w:p>
        </w:tc>
        <w:tc>
          <w:tcPr>
            <w:tcW w:w="879" w:type="dxa"/>
            <w:shd w:val="clear" w:color="auto" w:fill="FFFFCC"/>
          </w:tcPr>
          <w:p w14:paraId="5EF3DB5F" w14:textId="6A5987E4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03/25</w:t>
            </w:r>
          </w:p>
        </w:tc>
        <w:tc>
          <w:tcPr>
            <w:tcW w:w="2097" w:type="dxa"/>
            <w:shd w:val="clear" w:color="auto" w:fill="FFFFCC"/>
          </w:tcPr>
          <w:p w14:paraId="4C33BF80" w14:textId="07BF34AF" w:rsidR="00BB63C9" w:rsidRPr="001A2269" w:rsidRDefault="00BB63C9" w:rsidP="00BB63C9">
            <w:pPr>
              <w:pStyle w:val="Bezproreda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Ispitivanje na trihinelu</w:t>
            </w:r>
          </w:p>
        </w:tc>
        <w:tc>
          <w:tcPr>
            <w:tcW w:w="1418" w:type="dxa"/>
            <w:shd w:val="clear" w:color="auto" w:fill="FFFFCC"/>
          </w:tcPr>
          <w:p w14:paraId="7846723B" w14:textId="4D54E4E8" w:rsidR="00BB63C9" w:rsidRPr="001A2269" w:rsidRDefault="00BB63C9" w:rsidP="00BB63C9">
            <w:pPr>
              <w:pStyle w:val="Bezproreda"/>
              <w:jc w:val="center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85148000-8</w:t>
            </w:r>
          </w:p>
        </w:tc>
        <w:tc>
          <w:tcPr>
            <w:tcW w:w="1417" w:type="dxa"/>
            <w:shd w:val="clear" w:color="auto" w:fill="FFFFCC"/>
          </w:tcPr>
          <w:p w14:paraId="26B7C1D3" w14:textId="77777777" w:rsidR="00BB63C9" w:rsidRPr="001A2269" w:rsidRDefault="00BB63C9" w:rsidP="00BB63C9">
            <w:pPr>
              <w:pStyle w:val="Bezproreda"/>
              <w:jc w:val="right"/>
              <w:rPr>
                <w:strike/>
                <w:color w:val="000000" w:themeColor="text1"/>
              </w:rPr>
            </w:pPr>
            <w:r w:rsidRPr="001A2269">
              <w:rPr>
                <w:strike/>
                <w:color w:val="000000" w:themeColor="text1"/>
              </w:rPr>
              <w:t>3.200,00</w:t>
            </w:r>
          </w:p>
          <w:p w14:paraId="41992E61" w14:textId="7383AD7C" w:rsidR="002421BE" w:rsidRPr="001A2269" w:rsidRDefault="002421BE" w:rsidP="00BB63C9">
            <w:pPr>
              <w:pStyle w:val="Bezproreda"/>
              <w:jc w:val="right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2C951D46" w14:textId="0C59E61C" w:rsidR="00BB63C9" w:rsidRPr="001A2269" w:rsidRDefault="00BB63C9" w:rsidP="00BB63C9">
            <w:pPr>
              <w:pStyle w:val="Bezproreda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F90DEB1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3BC2B75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4DBE46D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2D6D090" w14:textId="6FDD7E96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60BE92D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1FD140E" w14:textId="77777777" w:rsidR="00BB63C9" w:rsidRPr="001A2269" w:rsidRDefault="00BB63C9" w:rsidP="00BB63C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4E78EF13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52B5B083" w14:textId="16077180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38.</w:t>
            </w:r>
          </w:p>
        </w:tc>
        <w:tc>
          <w:tcPr>
            <w:tcW w:w="1276" w:type="dxa"/>
            <w:shd w:val="clear" w:color="auto" w:fill="FFFFCC"/>
          </w:tcPr>
          <w:p w14:paraId="1F41856E" w14:textId="3699FA84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47-1</w:t>
            </w:r>
          </w:p>
        </w:tc>
        <w:tc>
          <w:tcPr>
            <w:tcW w:w="879" w:type="dxa"/>
            <w:shd w:val="clear" w:color="auto" w:fill="FFFFCC"/>
          </w:tcPr>
          <w:p w14:paraId="2FA89FC2" w14:textId="4C2C6A93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13/25</w:t>
            </w:r>
          </w:p>
        </w:tc>
        <w:tc>
          <w:tcPr>
            <w:tcW w:w="2097" w:type="dxa"/>
            <w:shd w:val="clear" w:color="auto" w:fill="FFFFCC"/>
          </w:tcPr>
          <w:p w14:paraId="7305A44C" w14:textId="5F017453" w:rsidR="00C51C22" w:rsidRPr="001A2269" w:rsidRDefault="00C51C22" w:rsidP="00C51C22">
            <w:pPr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abava informacijskih aplikacija</w:t>
            </w:r>
          </w:p>
        </w:tc>
        <w:tc>
          <w:tcPr>
            <w:tcW w:w="1418" w:type="dxa"/>
            <w:shd w:val="clear" w:color="auto" w:fill="FFFFCC"/>
          </w:tcPr>
          <w:p w14:paraId="3A7CFB1C" w14:textId="55D875B5" w:rsidR="00C51C22" w:rsidRPr="001A2269" w:rsidRDefault="00C51C22" w:rsidP="00C51C22">
            <w:pPr>
              <w:jc w:val="center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eastAsia="Arial" w:cstheme="minorHAnsi"/>
                <w:strike/>
                <w:color w:val="000000" w:themeColor="text1"/>
              </w:rPr>
              <w:t>48000000-8</w:t>
            </w:r>
          </w:p>
        </w:tc>
        <w:tc>
          <w:tcPr>
            <w:tcW w:w="1417" w:type="dxa"/>
            <w:shd w:val="clear" w:color="auto" w:fill="FFFFCC"/>
          </w:tcPr>
          <w:p w14:paraId="67BA329E" w14:textId="1DF952CB" w:rsidR="00C51C22" w:rsidRPr="001A2269" w:rsidRDefault="001D5480" w:rsidP="00C51C22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3.200</w:t>
            </w:r>
            <w:r w:rsidR="00C51C22" w:rsidRPr="001A2269">
              <w:rPr>
                <w:rFonts w:cstheme="minorHAnsi"/>
                <w:strike/>
                <w:color w:val="000000" w:themeColor="text1"/>
              </w:rPr>
              <w:t>,00</w:t>
            </w:r>
          </w:p>
        </w:tc>
        <w:tc>
          <w:tcPr>
            <w:tcW w:w="1418" w:type="dxa"/>
            <w:shd w:val="clear" w:color="auto" w:fill="FFFFCC"/>
          </w:tcPr>
          <w:p w14:paraId="6D34C23E" w14:textId="6ACE0A0A" w:rsidR="00C51C22" w:rsidRPr="001A2269" w:rsidRDefault="00C51C22" w:rsidP="00C51C22">
            <w:pPr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C0CC57A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100A406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0A157B2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8ADEF27" w14:textId="7D641671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3BC7A71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0B22D1A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A2269" w:rsidRPr="001A2269" w14:paraId="307C839E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0BA40DBD" w14:textId="639B24AA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62.</w:t>
            </w:r>
          </w:p>
        </w:tc>
        <w:tc>
          <w:tcPr>
            <w:tcW w:w="1276" w:type="dxa"/>
            <w:shd w:val="clear" w:color="auto" w:fill="FFFFCC"/>
          </w:tcPr>
          <w:p w14:paraId="2FAFCF06" w14:textId="51DA8A3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044-3</w:t>
            </w:r>
          </w:p>
        </w:tc>
        <w:tc>
          <w:tcPr>
            <w:tcW w:w="879" w:type="dxa"/>
            <w:shd w:val="clear" w:color="auto" w:fill="FFFFCC"/>
          </w:tcPr>
          <w:p w14:paraId="06A5D7F9" w14:textId="47F52E81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34/25</w:t>
            </w:r>
          </w:p>
        </w:tc>
        <w:tc>
          <w:tcPr>
            <w:tcW w:w="2097" w:type="dxa"/>
            <w:shd w:val="clear" w:color="auto" w:fill="FFFFCC"/>
          </w:tcPr>
          <w:p w14:paraId="235B272D" w14:textId="2405F27E" w:rsidR="00C51C22" w:rsidRPr="001A2269" w:rsidRDefault="00C51C22" w:rsidP="00C51C22">
            <w:pPr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Analiza stanja informatičke infrastrukture (kibernetička sigurnost)</w:t>
            </w:r>
          </w:p>
        </w:tc>
        <w:tc>
          <w:tcPr>
            <w:tcW w:w="1418" w:type="dxa"/>
            <w:shd w:val="clear" w:color="auto" w:fill="FFFFCC"/>
          </w:tcPr>
          <w:p w14:paraId="7AFABA44" w14:textId="13348745" w:rsidR="00C51C22" w:rsidRPr="001A2269" w:rsidRDefault="00C51C22" w:rsidP="00C51C22">
            <w:pPr>
              <w:jc w:val="center"/>
              <w:rPr>
                <w:rFonts w:eastAsia="Arial"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72316000-3</w:t>
            </w:r>
          </w:p>
        </w:tc>
        <w:tc>
          <w:tcPr>
            <w:tcW w:w="1417" w:type="dxa"/>
            <w:shd w:val="clear" w:color="auto" w:fill="FFFFCC"/>
          </w:tcPr>
          <w:p w14:paraId="7FC8C97F" w14:textId="61361E15" w:rsidR="00C51C22" w:rsidRPr="001A2269" w:rsidRDefault="00C51C22" w:rsidP="00C51C22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8.080,00</w:t>
            </w:r>
          </w:p>
        </w:tc>
        <w:tc>
          <w:tcPr>
            <w:tcW w:w="1418" w:type="dxa"/>
            <w:shd w:val="clear" w:color="auto" w:fill="FFFFCC"/>
          </w:tcPr>
          <w:p w14:paraId="54E704A5" w14:textId="742CF86C" w:rsidR="00C51C22" w:rsidRPr="001A2269" w:rsidRDefault="00C51C22" w:rsidP="00C51C22">
            <w:pPr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DAA235B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31B25BC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38388AC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81EED1F" w14:textId="7C433D8B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57BB8C6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66C36BA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A2269" w:rsidRPr="001A2269" w14:paraId="05DA2E6A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13F05A46" w14:textId="3A9CF682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63.</w:t>
            </w:r>
          </w:p>
        </w:tc>
        <w:tc>
          <w:tcPr>
            <w:tcW w:w="1276" w:type="dxa"/>
            <w:shd w:val="clear" w:color="auto" w:fill="FFFFCC"/>
          </w:tcPr>
          <w:p w14:paraId="06C3F9D6" w14:textId="32A99A31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047</w:t>
            </w:r>
          </w:p>
        </w:tc>
        <w:tc>
          <w:tcPr>
            <w:tcW w:w="879" w:type="dxa"/>
            <w:shd w:val="clear" w:color="auto" w:fill="FFFFCC"/>
          </w:tcPr>
          <w:p w14:paraId="27544862" w14:textId="2F8D0FC9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35/25</w:t>
            </w:r>
          </w:p>
        </w:tc>
        <w:tc>
          <w:tcPr>
            <w:tcW w:w="2097" w:type="dxa"/>
            <w:shd w:val="clear" w:color="auto" w:fill="FFFFCC"/>
          </w:tcPr>
          <w:p w14:paraId="67698F92" w14:textId="51A35E85" w:rsidR="00C51C22" w:rsidRPr="001A2269" w:rsidRDefault="00C51C22" w:rsidP="00C51C22">
            <w:pPr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Licence za server</w:t>
            </w:r>
          </w:p>
        </w:tc>
        <w:tc>
          <w:tcPr>
            <w:tcW w:w="1418" w:type="dxa"/>
            <w:shd w:val="clear" w:color="auto" w:fill="FFFFCC"/>
          </w:tcPr>
          <w:p w14:paraId="57B5C82D" w14:textId="036DFF9E" w:rsidR="00C51C22" w:rsidRPr="001A2269" w:rsidRDefault="00C51C22" w:rsidP="00C51C22">
            <w:pPr>
              <w:jc w:val="center"/>
              <w:rPr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48000000-8</w:t>
            </w:r>
          </w:p>
        </w:tc>
        <w:tc>
          <w:tcPr>
            <w:tcW w:w="1417" w:type="dxa"/>
            <w:shd w:val="clear" w:color="auto" w:fill="FFFFCC"/>
          </w:tcPr>
          <w:p w14:paraId="3149B53D" w14:textId="77777777" w:rsidR="00C51C22" w:rsidRPr="001A2269" w:rsidRDefault="00C51C22" w:rsidP="00C51C22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3.200,00</w:t>
            </w:r>
          </w:p>
          <w:p w14:paraId="73CD5504" w14:textId="48D21F9D" w:rsidR="00C51C22" w:rsidRPr="001A2269" w:rsidRDefault="00C51C22" w:rsidP="00C51C22">
            <w:pPr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2.400,00</w:t>
            </w:r>
          </w:p>
        </w:tc>
        <w:tc>
          <w:tcPr>
            <w:tcW w:w="1418" w:type="dxa"/>
            <w:shd w:val="clear" w:color="auto" w:fill="FFFFCC"/>
          </w:tcPr>
          <w:p w14:paraId="27435F29" w14:textId="05E672CF" w:rsidR="00C51C22" w:rsidRPr="001A2269" w:rsidRDefault="00C51C22" w:rsidP="00C51C22">
            <w:pPr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EA6602A" w14:textId="77777777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FC414E8" w14:textId="60D6829F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062E678" w14:textId="2DDBB5B4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D30496F" w14:textId="74CF21A0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07DF7E0" w14:textId="07718742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B9B09F6" w14:textId="4CD2B76C" w:rsidR="00C51C22" w:rsidRPr="001A2269" w:rsidRDefault="00C51C22" w:rsidP="00C51C2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A2269" w:rsidRPr="001A2269" w14:paraId="17446D5A" w14:textId="77777777" w:rsidTr="006D7522">
        <w:trPr>
          <w:trHeight w:val="196"/>
        </w:trPr>
        <w:tc>
          <w:tcPr>
            <w:tcW w:w="710" w:type="dxa"/>
            <w:shd w:val="clear" w:color="auto" w:fill="FFFFCC"/>
          </w:tcPr>
          <w:p w14:paraId="1E3343E5" w14:textId="01702B64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68.</w:t>
            </w:r>
          </w:p>
        </w:tc>
        <w:tc>
          <w:tcPr>
            <w:tcW w:w="1276" w:type="dxa"/>
            <w:shd w:val="clear" w:color="auto" w:fill="FFFFCC"/>
          </w:tcPr>
          <w:p w14:paraId="2FC06230" w14:textId="14E9227E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R00374-7</w:t>
            </w:r>
          </w:p>
        </w:tc>
        <w:tc>
          <w:tcPr>
            <w:tcW w:w="879" w:type="dxa"/>
            <w:shd w:val="clear" w:color="auto" w:fill="FFFFCC"/>
          </w:tcPr>
          <w:p w14:paraId="0283958C" w14:textId="4EDCFA0A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40/25</w:t>
            </w:r>
          </w:p>
        </w:tc>
        <w:tc>
          <w:tcPr>
            <w:tcW w:w="2097" w:type="dxa"/>
            <w:shd w:val="clear" w:color="auto" w:fill="FFFFCC"/>
          </w:tcPr>
          <w:p w14:paraId="0D0CC1A0" w14:textId="0E71294D" w:rsidR="00BB63C9" w:rsidRPr="001A2269" w:rsidRDefault="00BB63C9" w:rsidP="00BB63C9">
            <w:pPr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rojekt parkirališta kod Dječjeg vrtića Radost</w:t>
            </w:r>
          </w:p>
        </w:tc>
        <w:tc>
          <w:tcPr>
            <w:tcW w:w="1418" w:type="dxa"/>
            <w:shd w:val="clear" w:color="auto" w:fill="FFFFCC"/>
          </w:tcPr>
          <w:p w14:paraId="3D6CDF95" w14:textId="703BF6D7" w:rsidR="00BB63C9" w:rsidRPr="001A2269" w:rsidRDefault="00BB63C9" w:rsidP="00BB63C9">
            <w:pPr>
              <w:jc w:val="center"/>
              <w:rPr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71242000</w:t>
            </w:r>
            <w:r w:rsidR="00E92FC7">
              <w:rPr>
                <w:rFonts w:cstheme="minorHAnsi"/>
                <w:strike/>
                <w:color w:val="000000" w:themeColor="text1"/>
              </w:rPr>
              <w:t>-6</w:t>
            </w:r>
          </w:p>
        </w:tc>
        <w:tc>
          <w:tcPr>
            <w:tcW w:w="1417" w:type="dxa"/>
            <w:shd w:val="clear" w:color="auto" w:fill="FFFFCC"/>
          </w:tcPr>
          <w:p w14:paraId="14CA3A67" w14:textId="0815050D" w:rsidR="00BB63C9" w:rsidRPr="001A2269" w:rsidRDefault="00BB63C9" w:rsidP="00BB63C9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10.400,00</w:t>
            </w:r>
          </w:p>
        </w:tc>
        <w:tc>
          <w:tcPr>
            <w:tcW w:w="1418" w:type="dxa"/>
            <w:shd w:val="clear" w:color="auto" w:fill="FFFFCC"/>
          </w:tcPr>
          <w:p w14:paraId="2D2F3F76" w14:textId="296F8716" w:rsidR="00BB63C9" w:rsidRPr="001A2269" w:rsidRDefault="00BB63C9" w:rsidP="00BB63C9">
            <w:pPr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A254A2" w14:textId="77777777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6957842" w14:textId="253BB95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F3358AA" w14:textId="59C993E6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FDD3FAF" w14:textId="369E15C8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1A226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5E0F2D1" w14:textId="233AAF6E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1D01863" w14:textId="3310B69F" w:rsidR="00BB63C9" w:rsidRPr="001A2269" w:rsidRDefault="00BB63C9" w:rsidP="00BB63C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14:paraId="00F1CE6B" w14:textId="77777777" w:rsidR="00A85093" w:rsidRDefault="00A85093" w:rsidP="00D53864">
      <w:pPr>
        <w:pStyle w:val="Bezproreda"/>
        <w:jc w:val="center"/>
        <w:rPr>
          <w:rFonts w:cstheme="minorHAnsi"/>
          <w:b/>
          <w:color w:val="000000" w:themeColor="text1"/>
        </w:rPr>
      </w:pPr>
    </w:p>
    <w:p w14:paraId="7EA85DAF" w14:textId="77777777" w:rsidR="004F68A7" w:rsidRDefault="004F68A7" w:rsidP="00D53864">
      <w:pPr>
        <w:pStyle w:val="Bezproreda"/>
        <w:jc w:val="center"/>
        <w:rPr>
          <w:rFonts w:cstheme="minorHAnsi"/>
          <w:b/>
          <w:color w:val="000000" w:themeColor="text1"/>
        </w:rPr>
      </w:pPr>
    </w:p>
    <w:p w14:paraId="6B6CED0A" w14:textId="77777777" w:rsidR="004F68A7" w:rsidRPr="001A2269" w:rsidRDefault="004F68A7" w:rsidP="00D53864">
      <w:pPr>
        <w:pStyle w:val="Bezproreda"/>
        <w:jc w:val="center"/>
        <w:rPr>
          <w:rFonts w:cstheme="minorHAnsi"/>
          <w:b/>
          <w:color w:val="000000" w:themeColor="text1"/>
        </w:rPr>
      </w:pPr>
    </w:p>
    <w:p w14:paraId="148A4D14" w14:textId="0A448011" w:rsidR="00D53864" w:rsidRPr="001A2269" w:rsidRDefault="00D53864" w:rsidP="00D53864">
      <w:pPr>
        <w:pStyle w:val="Bezproreda"/>
        <w:jc w:val="center"/>
        <w:rPr>
          <w:rFonts w:cstheme="minorHAnsi"/>
          <w:b/>
          <w:color w:val="000000" w:themeColor="text1"/>
        </w:rPr>
      </w:pPr>
      <w:r w:rsidRPr="001A2269">
        <w:rPr>
          <w:rFonts w:cstheme="minorHAnsi"/>
          <w:b/>
          <w:color w:val="000000" w:themeColor="text1"/>
        </w:rPr>
        <w:t>II.</w:t>
      </w:r>
    </w:p>
    <w:p w14:paraId="18BBB08A" w14:textId="77777777" w:rsidR="00D53864" w:rsidRPr="001A2269" w:rsidRDefault="00D53864" w:rsidP="00D53864">
      <w:pPr>
        <w:pStyle w:val="Bezproreda"/>
        <w:jc w:val="both"/>
        <w:rPr>
          <w:rFonts w:cstheme="minorHAnsi"/>
          <w:color w:val="000000" w:themeColor="text1"/>
        </w:rPr>
      </w:pPr>
    </w:p>
    <w:p w14:paraId="7370616A" w14:textId="131C0F5C" w:rsidR="00D53864" w:rsidRDefault="00D53864" w:rsidP="00D53864">
      <w:pPr>
        <w:pStyle w:val="Bezproreda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1A22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 Planu nabave Grada Novske  za 202</w:t>
      </w:r>
      <w:r w:rsidR="001F0D7D" w:rsidRPr="001A22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5</w:t>
      </w:r>
      <w:r w:rsidRPr="001A22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. godinu iza rednog broja </w:t>
      </w:r>
      <w:r w:rsidR="002F239D" w:rsidRPr="001A22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177</w:t>
      </w:r>
      <w:r w:rsidRPr="001A22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dodaju se slijedeći redni brojevi:</w:t>
      </w:r>
    </w:p>
    <w:p w14:paraId="77D5F95C" w14:textId="77777777" w:rsidR="004F68A7" w:rsidRDefault="004F68A7" w:rsidP="00D53864">
      <w:pPr>
        <w:pStyle w:val="Bezproreda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14:paraId="4423D687" w14:textId="77777777" w:rsidR="004F68A7" w:rsidRDefault="004F68A7" w:rsidP="00D53864">
      <w:pPr>
        <w:pStyle w:val="Bezproreda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14:paraId="7E829750" w14:textId="77777777" w:rsidR="004F68A7" w:rsidRDefault="004F68A7" w:rsidP="00D53864">
      <w:pPr>
        <w:pStyle w:val="Bezproreda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1A2269" w:rsidRPr="001A2269" w14:paraId="0E7EC116" w14:textId="77777777" w:rsidTr="00D04E7E">
        <w:tc>
          <w:tcPr>
            <w:tcW w:w="710" w:type="dxa"/>
            <w:shd w:val="clear" w:color="auto" w:fill="C6D9F1" w:themeFill="text2" w:themeFillTint="33"/>
          </w:tcPr>
          <w:p w14:paraId="38B2135D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29DAE4E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16349FCF" w14:textId="348BA6AF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zicija u Proračunu za 202</w:t>
            </w:r>
            <w:r w:rsidR="001F0D7D" w:rsidRPr="001A2269">
              <w:rPr>
                <w:rFonts w:cstheme="minorHAnsi"/>
                <w:color w:val="000000" w:themeColor="text1"/>
              </w:rPr>
              <w:t>5</w:t>
            </w:r>
            <w:r w:rsidRPr="001A226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BE387E3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2E0F870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BA7CCF5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Evidencijski broj</w:t>
            </w:r>
          </w:p>
          <w:p w14:paraId="1F6EBEE7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769E6CF8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6C76A1E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B3EDCD7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5AAD2B6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5626936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B6AEEF7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rocijenjena vrijednost nabave</w:t>
            </w:r>
          </w:p>
          <w:p w14:paraId="505E7C54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D4936F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D28D8E7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315C5A6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54C3FD5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9398FA4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048686F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4DB4CB5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C1A822F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0013B64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A501789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DA3C30D" w14:textId="77777777" w:rsidR="00D53864" w:rsidRPr="001A2269" w:rsidRDefault="00D53864" w:rsidP="00D04E7E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lanirano trajanje ugovora ili okvirnog sporazuma</w:t>
            </w:r>
          </w:p>
        </w:tc>
      </w:tr>
      <w:tr w:rsidR="001A2269" w:rsidRPr="001A2269" w14:paraId="4C80271E" w14:textId="77777777" w:rsidTr="00D04E7E">
        <w:trPr>
          <w:trHeight w:val="196"/>
        </w:trPr>
        <w:tc>
          <w:tcPr>
            <w:tcW w:w="710" w:type="dxa"/>
            <w:shd w:val="clear" w:color="auto" w:fill="FFFFCC"/>
          </w:tcPr>
          <w:p w14:paraId="2FC22A1B" w14:textId="027F24D5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78.</w:t>
            </w:r>
          </w:p>
        </w:tc>
        <w:tc>
          <w:tcPr>
            <w:tcW w:w="1163" w:type="dxa"/>
            <w:shd w:val="clear" w:color="auto" w:fill="FFFFCC"/>
          </w:tcPr>
          <w:p w14:paraId="46D621BA" w14:textId="51C7E812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354-3</w:t>
            </w:r>
          </w:p>
        </w:tc>
        <w:tc>
          <w:tcPr>
            <w:tcW w:w="992" w:type="dxa"/>
            <w:shd w:val="clear" w:color="auto" w:fill="FFFFCC"/>
          </w:tcPr>
          <w:p w14:paraId="1FD8C732" w14:textId="37FFB97E" w:rsidR="00B9085A" w:rsidRPr="001A2269" w:rsidRDefault="001A2269" w:rsidP="00B9085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8/25</w:t>
            </w:r>
          </w:p>
        </w:tc>
        <w:tc>
          <w:tcPr>
            <w:tcW w:w="2097" w:type="dxa"/>
            <w:shd w:val="clear" w:color="auto" w:fill="FFFFCC"/>
          </w:tcPr>
          <w:p w14:paraId="5A5E8ED9" w14:textId="7D1EEB14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Izmještanje rasvjete na pomoćnom igralištu Libertas</w:t>
            </w:r>
          </w:p>
        </w:tc>
        <w:tc>
          <w:tcPr>
            <w:tcW w:w="1418" w:type="dxa"/>
            <w:shd w:val="clear" w:color="auto" w:fill="FFFFCC"/>
          </w:tcPr>
          <w:p w14:paraId="789AF1D2" w14:textId="1C210220" w:rsidR="00B9085A" w:rsidRPr="001A2269" w:rsidRDefault="00B9085A" w:rsidP="00B9085A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45316000</w:t>
            </w:r>
            <w:r w:rsidR="00E92FC7">
              <w:rPr>
                <w:color w:val="000000" w:themeColor="text1"/>
              </w:rPr>
              <w:t>-5</w:t>
            </w:r>
          </w:p>
        </w:tc>
        <w:tc>
          <w:tcPr>
            <w:tcW w:w="1417" w:type="dxa"/>
            <w:shd w:val="clear" w:color="auto" w:fill="FFFFCC"/>
          </w:tcPr>
          <w:p w14:paraId="6B3C0111" w14:textId="348B3EFB" w:rsidR="00B9085A" w:rsidRPr="001A2269" w:rsidRDefault="00B9085A" w:rsidP="00B9085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18.584,80</w:t>
            </w:r>
          </w:p>
        </w:tc>
        <w:tc>
          <w:tcPr>
            <w:tcW w:w="1418" w:type="dxa"/>
            <w:shd w:val="clear" w:color="auto" w:fill="FFFFCC"/>
          </w:tcPr>
          <w:p w14:paraId="7801EC13" w14:textId="5CFBF6CD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CCA7B53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EEA2B0A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88223A1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39DC137" w14:textId="49380B96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60A19D8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C8E5C86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2F0B5140" w14:textId="77777777" w:rsidTr="00D04E7E">
        <w:trPr>
          <w:trHeight w:val="196"/>
        </w:trPr>
        <w:tc>
          <w:tcPr>
            <w:tcW w:w="710" w:type="dxa"/>
            <w:shd w:val="clear" w:color="auto" w:fill="FFFFCC"/>
          </w:tcPr>
          <w:p w14:paraId="6B698AB4" w14:textId="528ACDE5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79.</w:t>
            </w:r>
          </w:p>
        </w:tc>
        <w:tc>
          <w:tcPr>
            <w:tcW w:w="1163" w:type="dxa"/>
            <w:shd w:val="clear" w:color="auto" w:fill="FFFFCC"/>
          </w:tcPr>
          <w:p w14:paraId="4AFB0F4E" w14:textId="06214FAA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369-7</w:t>
            </w:r>
          </w:p>
        </w:tc>
        <w:tc>
          <w:tcPr>
            <w:tcW w:w="992" w:type="dxa"/>
            <w:shd w:val="clear" w:color="auto" w:fill="FFFFCC"/>
          </w:tcPr>
          <w:p w14:paraId="1C86FD2D" w14:textId="4494618D" w:rsidR="00B9085A" w:rsidRPr="001A2269" w:rsidRDefault="001A2269" w:rsidP="00B9085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9/25</w:t>
            </w:r>
          </w:p>
        </w:tc>
        <w:tc>
          <w:tcPr>
            <w:tcW w:w="2097" w:type="dxa"/>
            <w:shd w:val="clear" w:color="auto" w:fill="FFFFCC"/>
          </w:tcPr>
          <w:p w14:paraId="01AB7906" w14:textId="46F9DBE3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Uređenje ispostave dječjeg vrtića Regoč</w:t>
            </w:r>
          </w:p>
        </w:tc>
        <w:tc>
          <w:tcPr>
            <w:tcW w:w="1418" w:type="dxa"/>
            <w:shd w:val="clear" w:color="auto" w:fill="FFFFCC"/>
          </w:tcPr>
          <w:p w14:paraId="2A4E8E35" w14:textId="7C9341A3" w:rsidR="00B9085A" w:rsidRPr="001A2269" w:rsidRDefault="00B9085A" w:rsidP="00B9085A">
            <w:pPr>
              <w:pStyle w:val="Bezproreda"/>
              <w:jc w:val="center"/>
              <w:rPr>
                <w:rFonts w:eastAsia="Arial"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45200000</w:t>
            </w:r>
            <w:r w:rsidR="00E92FC7">
              <w:rPr>
                <w:color w:val="000000" w:themeColor="text1"/>
              </w:rPr>
              <w:t>-9</w:t>
            </w:r>
          </w:p>
        </w:tc>
        <w:tc>
          <w:tcPr>
            <w:tcW w:w="1417" w:type="dxa"/>
            <w:shd w:val="clear" w:color="auto" w:fill="FFFFCC"/>
          </w:tcPr>
          <w:p w14:paraId="22B2557C" w14:textId="0761EA54" w:rsidR="00B9085A" w:rsidRPr="001A2269" w:rsidRDefault="00B9085A" w:rsidP="00B9085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26.702,40</w:t>
            </w:r>
          </w:p>
        </w:tc>
        <w:tc>
          <w:tcPr>
            <w:tcW w:w="1418" w:type="dxa"/>
            <w:shd w:val="clear" w:color="auto" w:fill="FFFFCC"/>
          </w:tcPr>
          <w:p w14:paraId="2E863271" w14:textId="52675116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D49DBF6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5884E13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9280359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F153C02" w14:textId="609E9826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CABE7ED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9ED48B6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109D0CB0" w14:textId="77777777" w:rsidTr="00D04E7E">
        <w:trPr>
          <w:trHeight w:val="196"/>
        </w:trPr>
        <w:tc>
          <w:tcPr>
            <w:tcW w:w="710" w:type="dxa"/>
            <w:shd w:val="clear" w:color="auto" w:fill="FFFFCC"/>
          </w:tcPr>
          <w:p w14:paraId="6038C3A3" w14:textId="31746C7E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80.</w:t>
            </w:r>
          </w:p>
        </w:tc>
        <w:tc>
          <w:tcPr>
            <w:tcW w:w="1163" w:type="dxa"/>
            <w:shd w:val="clear" w:color="auto" w:fill="FFFFCC"/>
          </w:tcPr>
          <w:p w14:paraId="7CB637AD" w14:textId="3F3FDDDE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376-4</w:t>
            </w:r>
          </w:p>
        </w:tc>
        <w:tc>
          <w:tcPr>
            <w:tcW w:w="992" w:type="dxa"/>
            <w:shd w:val="clear" w:color="auto" w:fill="FFFFCC"/>
          </w:tcPr>
          <w:p w14:paraId="7582E486" w14:textId="5C9F41E4" w:rsidR="00B9085A" w:rsidRPr="001A2269" w:rsidRDefault="001A2269" w:rsidP="00B9085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/25</w:t>
            </w:r>
          </w:p>
        </w:tc>
        <w:tc>
          <w:tcPr>
            <w:tcW w:w="2097" w:type="dxa"/>
            <w:shd w:val="clear" w:color="auto" w:fill="FFFFCC"/>
          </w:tcPr>
          <w:p w14:paraId="3985F279" w14:textId="102F755A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Dodatna oprema hotela Knopp</w:t>
            </w:r>
          </w:p>
        </w:tc>
        <w:tc>
          <w:tcPr>
            <w:tcW w:w="1418" w:type="dxa"/>
            <w:shd w:val="clear" w:color="auto" w:fill="FFFFCC"/>
          </w:tcPr>
          <w:p w14:paraId="62B3E74B" w14:textId="0D2509AF" w:rsidR="00B9085A" w:rsidRPr="001A2269" w:rsidRDefault="00B9085A" w:rsidP="00B9085A">
            <w:pPr>
              <w:pStyle w:val="Bezproreda"/>
              <w:jc w:val="center"/>
              <w:rPr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39000000</w:t>
            </w:r>
            <w:r w:rsidR="00E92FC7">
              <w:rPr>
                <w:rFonts w:cstheme="minorHAnsi"/>
                <w:color w:val="000000" w:themeColor="text1"/>
              </w:rPr>
              <w:t>-2</w:t>
            </w:r>
          </w:p>
        </w:tc>
        <w:tc>
          <w:tcPr>
            <w:tcW w:w="1417" w:type="dxa"/>
            <w:shd w:val="clear" w:color="auto" w:fill="FFFFCC"/>
          </w:tcPr>
          <w:p w14:paraId="2ABD1232" w14:textId="62999CCA" w:rsidR="00B9085A" w:rsidRPr="001A2269" w:rsidRDefault="00B9085A" w:rsidP="00B9085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3.431,20</w:t>
            </w:r>
          </w:p>
        </w:tc>
        <w:tc>
          <w:tcPr>
            <w:tcW w:w="1418" w:type="dxa"/>
            <w:shd w:val="clear" w:color="auto" w:fill="FFFFCC"/>
          </w:tcPr>
          <w:p w14:paraId="326FDBDC" w14:textId="3A20DE8E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525CA5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AB8D1A0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F4EBCFD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0AB53C43" w14:textId="1A06BA04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5D57DAD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A433D8C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58133158" w14:textId="77777777" w:rsidTr="00D04E7E">
        <w:trPr>
          <w:trHeight w:val="196"/>
        </w:trPr>
        <w:tc>
          <w:tcPr>
            <w:tcW w:w="710" w:type="dxa"/>
            <w:shd w:val="clear" w:color="auto" w:fill="FFFFCC"/>
          </w:tcPr>
          <w:p w14:paraId="73FC73D5" w14:textId="5A846A38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81.</w:t>
            </w:r>
          </w:p>
        </w:tc>
        <w:tc>
          <w:tcPr>
            <w:tcW w:w="1163" w:type="dxa"/>
            <w:shd w:val="clear" w:color="auto" w:fill="FFFFCC"/>
          </w:tcPr>
          <w:p w14:paraId="36F49F8D" w14:textId="0F1AE96C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456-1</w:t>
            </w:r>
          </w:p>
        </w:tc>
        <w:tc>
          <w:tcPr>
            <w:tcW w:w="992" w:type="dxa"/>
            <w:shd w:val="clear" w:color="auto" w:fill="FFFFCC"/>
          </w:tcPr>
          <w:p w14:paraId="6199B0B9" w14:textId="1F620DE4" w:rsidR="00B9085A" w:rsidRPr="001A2269" w:rsidRDefault="001A2269" w:rsidP="00B9085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1/25</w:t>
            </w:r>
          </w:p>
        </w:tc>
        <w:tc>
          <w:tcPr>
            <w:tcW w:w="2097" w:type="dxa"/>
            <w:shd w:val="clear" w:color="auto" w:fill="FFFFCC"/>
          </w:tcPr>
          <w:p w14:paraId="601D9481" w14:textId="16799008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Izrada plana rasvjete i akcijskog plana rekonstrukcije rasvjete</w:t>
            </w:r>
          </w:p>
        </w:tc>
        <w:tc>
          <w:tcPr>
            <w:tcW w:w="1418" w:type="dxa"/>
            <w:shd w:val="clear" w:color="auto" w:fill="FFFFCC"/>
          </w:tcPr>
          <w:p w14:paraId="69D6F6E5" w14:textId="2352E948" w:rsidR="00B9085A" w:rsidRPr="001A2269" w:rsidRDefault="00B9085A" w:rsidP="00B9085A">
            <w:pPr>
              <w:pStyle w:val="Bezproreda"/>
              <w:jc w:val="center"/>
              <w:rPr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71323100</w:t>
            </w:r>
            <w:r w:rsidR="00E92FC7">
              <w:rPr>
                <w:rFonts w:cstheme="minorHAnsi"/>
                <w:color w:val="000000" w:themeColor="text1"/>
              </w:rPr>
              <w:t>-9</w:t>
            </w:r>
          </w:p>
        </w:tc>
        <w:tc>
          <w:tcPr>
            <w:tcW w:w="1417" w:type="dxa"/>
            <w:shd w:val="clear" w:color="auto" w:fill="FFFFCC"/>
          </w:tcPr>
          <w:p w14:paraId="76CAADD1" w14:textId="53C362A3" w:rsidR="00B9085A" w:rsidRPr="001A2269" w:rsidRDefault="00B9085A" w:rsidP="00B9085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6.220,00</w:t>
            </w:r>
          </w:p>
        </w:tc>
        <w:tc>
          <w:tcPr>
            <w:tcW w:w="1418" w:type="dxa"/>
            <w:shd w:val="clear" w:color="auto" w:fill="FFFFCC"/>
          </w:tcPr>
          <w:p w14:paraId="587B2A14" w14:textId="09ABD8AA" w:rsidR="00B9085A" w:rsidRPr="001A2269" w:rsidRDefault="00B9085A" w:rsidP="00B9085A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0A248D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828DC30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293E24C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1E5D54AE" w14:textId="20A3B63F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D864D3B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44DCF37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342C70D4" w14:textId="77777777" w:rsidTr="00D04E7E">
        <w:trPr>
          <w:trHeight w:val="196"/>
        </w:trPr>
        <w:tc>
          <w:tcPr>
            <w:tcW w:w="710" w:type="dxa"/>
            <w:shd w:val="clear" w:color="auto" w:fill="FFFFCC"/>
          </w:tcPr>
          <w:p w14:paraId="7358D7EE" w14:textId="29D62270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82.</w:t>
            </w:r>
          </w:p>
        </w:tc>
        <w:tc>
          <w:tcPr>
            <w:tcW w:w="1163" w:type="dxa"/>
            <w:shd w:val="clear" w:color="auto" w:fill="FFFFCC"/>
          </w:tcPr>
          <w:p w14:paraId="3260B2EF" w14:textId="4393431D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486-2</w:t>
            </w:r>
          </w:p>
        </w:tc>
        <w:tc>
          <w:tcPr>
            <w:tcW w:w="992" w:type="dxa"/>
            <w:shd w:val="clear" w:color="auto" w:fill="FFFFCC"/>
          </w:tcPr>
          <w:p w14:paraId="42BD3CD6" w14:textId="3ACE103D" w:rsidR="00B9085A" w:rsidRPr="001A2269" w:rsidRDefault="001A2269" w:rsidP="00B9085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2/25</w:t>
            </w:r>
          </w:p>
        </w:tc>
        <w:tc>
          <w:tcPr>
            <w:tcW w:w="2097" w:type="dxa"/>
            <w:shd w:val="clear" w:color="auto" w:fill="FFFFCC"/>
          </w:tcPr>
          <w:p w14:paraId="70D3B88D" w14:textId="03827A2B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Izrada glavnog projekta linijskog parka zona II</w:t>
            </w:r>
          </w:p>
        </w:tc>
        <w:tc>
          <w:tcPr>
            <w:tcW w:w="1418" w:type="dxa"/>
            <w:shd w:val="clear" w:color="auto" w:fill="FFFFCC"/>
          </w:tcPr>
          <w:p w14:paraId="055BFF20" w14:textId="3942480C" w:rsidR="00B9085A" w:rsidRPr="001A2269" w:rsidRDefault="00B9085A" w:rsidP="00B9085A">
            <w:pPr>
              <w:pStyle w:val="Bezproreda"/>
              <w:jc w:val="center"/>
              <w:rPr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71240000</w:t>
            </w:r>
            <w:r w:rsidR="00E92FC7">
              <w:rPr>
                <w:rFonts w:cstheme="minorHAnsi"/>
                <w:color w:val="000000" w:themeColor="text1"/>
              </w:rPr>
              <w:t>-2</w:t>
            </w:r>
          </w:p>
        </w:tc>
        <w:tc>
          <w:tcPr>
            <w:tcW w:w="1417" w:type="dxa"/>
            <w:shd w:val="clear" w:color="auto" w:fill="FFFFCC"/>
          </w:tcPr>
          <w:p w14:paraId="35571284" w14:textId="63885171" w:rsidR="00B9085A" w:rsidRPr="001A2269" w:rsidRDefault="00B9085A" w:rsidP="00B9085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19.500,00</w:t>
            </w:r>
          </w:p>
        </w:tc>
        <w:tc>
          <w:tcPr>
            <w:tcW w:w="1418" w:type="dxa"/>
            <w:shd w:val="clear" w:color="auto" w:fill="FFFFCC"/>
          </w:tcPr>
          <w:p w14:paraId="686E2C04" w14:textId="7FA9514F" w:rsidR="00B9085A" w:rsidRPr="001A2269" w:rsidRDefault="00B9085A" w:rsidP="00B9085A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59B7C07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8F20BEF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8C09F2D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0A74289" w14:textId="1DA14E2B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BB05CA9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7DF7F88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6BB25144" w14:textId="77777777" w:rsidTr="00D04E7E">
        <w:trPr>
          <w:trHeight w:val="196"/>
        </w:trPr>
        <w:tc>
          <w:tcPr>
            <w:tcW w:w="710" w:type="dxa"/>
            <w:shd w:val="clear" w:color="auto" w:fill="FFFFCC"/>
          </w:tcPr>
          <w:p w14:paraId="27F1487D" w14:textId="22DC8D18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83.</w:t>
            </w:r>
          </w:p>
        </w:tc>
        <w:tc>
          <w:tcPr>
            <w:tcW w:w="1163" w:type="dxa"/>
            <w:shd w:val="clear" w:color="auto" w:fill="FFFFCC"/>
          </w:tcPr>
          <w:p w14:paraId="6E76A438" w14:textId="504094DF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00423</w:t>
            </w:r>
          </w:p>
        </w:tc>
        <w:tc>
          <w:tcPr>
            <w:tcW w:w="992" w:type="dxa"/>
            <w:shd w:val="clear" w:color="auto" w:fill="FFFFCC"/>
          </w:tcPr>
          <w:p w14:paraId="5886FD1E" w14:textId="755F4B9B" w:rsidR="00B9085A" w:rsidRPr="001A2269" w:rsidRDefault="001A2269" w:rsidP="00B9085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3/25</w:t>
            </w:r>
          </w:p>
        </w:tc>
        <w:tc>
          <w:tcPr>
            <w:tcW w:w="2097" w:type="dxa"/>
            <w:shd w:val="clear" w:color="auto" w:fill="FFFFCC"/>
          </w:tcPr>
          <w:p w14:paraId="4DA93CA4" w14:textId="589C1344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Izrada krajobraznog elaborata za projekt „Unaprjeđenje zelene infrastrukture Grada Novske“</w:t>
            </w:r>
          </w:p>
        </w:tc>
        <w:tc>
          <w:tcPr>
            <w:tcW w:w="1418" w:type="dxa"/>
            <w:shd w:val="clear" w:color="auto" w:fill="FFFFCC"/>
          </w:tcPr>
          <w:p w14:paraId="70884A20" w14:textId="39E3D930" w:rsidR="00B9085A" w:rsidRPr="001A2269" w:rsidRDefault="00B9085A" w:rsidP="00B9085A">
            <w:pPr>
              <w:pStyle w:val="Bezproreda"/>
              <w:jc w:val="center"/>
              <w:rPr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71420000</w:t>
            </w:r>
            <w:r w:rsidR="00E92FC7">
              <w:rPr>
                <w:rFonts w:cstheme="minorHAnsi"/>
                <w:color w:val="000000" w:themeColor="text1"/>
              </w:rPr>
              <w:t>-8</w:t>
            </w:r>
          </w:p>
        </w:tc>
        <w:tc>
          <w:tcPr>
            <w:tcW w:w="1417" w:type="dxa"/>
            <w:shd w:val="clear" w:color="auto" w:fill="FFFFCC"/>
          </w:tcPr>
          <w:p w14:paraId="379092B4" w14:textId="57C1F0D7" w:rsidR="00B9085A" w:rsidRPr="001A2269" w:rsidRDefault="00B9085A" w:rsidP="00B9085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8.700,00</w:t>
            </w:r>
          </w:p>
        </w:tc>
        <w:tc>
          <w:tcPr>
            <w:tcW w:w="1418" w:type="dxa"/>
            <w:shd w:val="clear" w:color="auto" w:fill="FFFFCC"/>
          </w:tcPr>
          <w:p w14:paraId="4058DE94" w14:textId="4641440B" w:rsidR="00B9085A" w:rsidRPr="001A2269" w:rsidRDefault="00B9085A" w:rsidP="00B9085A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C5FAFC7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DE7413A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BBE4967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E12CDA9" w14:textId="50DC2EF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2688CAF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FE9E992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2269" w:rsidRPr="001A2269" w14:paraId="0E24C0D1" w14:textId="77777777" w:rsidTr="00D04E7E">
        <w:trPr>
          <w:trHeight w:val="196"/>
        </w:trPr>
        <w:tc>
          <w:tcPr>
            <w:tcW w:w="710" w:type="dxa"/>
            <w:shd w:val="clear" w:color="auto" w:fill="FFFFCC"/>
          </w:tcPr>
          <w:p w14:paraId="32E485A1" w14:textId="16D95A43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184.</w:t>
            </w:r>
          </w:p>
        </w:tc>
        <w:tc>
          <w:tcPr>
            <w:tcW w:w="1163" w:type="dxa"/>
            <w:shd w:val="clear" w:color="auto" w:fill="FFFFCC"/>
          </w:tcPr>
          <w:p w14:paraId="03E748EF" w14:textId="2A0292D2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R00493-1</w:t>
            </w:r>
          </w:p>
        </w:tc>
        <w:tc>
          <w:tcPr>
            <w:tcW w:w="992" w:type="dxa"/>
            <w:shd w:val="clear" w:color="auto" w:fill="FFFFCC"/>
          </w:tcPr>
          <w:p w14:paraId="5AE5AB53" w14:textId="70FAF8FC" w:rsidR="00B9085A" w:rsidRPr="001A2269" w:rsidRDefault="001A2269" w:rsidP="00B9085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4/25</w:t>
            </w:r>
          </w:p>
        </w:tc>
        <w:tc>
          <w:tcPr>
            <w:tcW w:w="2097" w:type="dxa"/>
            <w:shd w:val="clear" w:color="auto" w:fill="FFFFCC"/>
          </w:tcPr>
          <w:p w14:paraId="37EA7954" w14:textId="3FC75B01" w:rsidR="00B9085A" w:rsidRPr="001A2269" w:rsidRDefault="00B9085A" w:rsidP="00B9085A">
            <w:pPr>
              <w:pStyle w:val="Bezproreda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Izrada elaborata zaštite okoliša za projekt prometnice od autoceste do PZN</w:t>
            </w:r>
          </w:p>
        </w:tc>
        <w:tc>
          <w:tcPr>
            <w:tcW w:w="1418" w:type="dxa"/>
            <w:shd w:val="clear" w:color="auto" w:fill="FFFFCC"/>
          </w:tcPr>
          <w:p w14:paraId="393D4DC1" w14:textId="7E3E2866" w:rsidR="00B9085A" w:rsidRPr="001A2269" w:rsidRDefault="00B9085A" w:rsidP="00B9085A">
            <w:pPr>
              <w:pStyle w:val="Bezproreda"/>
              <w:jc w:val="center"/>
              <w:rPr>
                <w:color w:val="000000" w:themeColor="text1"/>
              </w:rPr>
            </w:pPr>
            <w:r w:rsidRPr="001A2269">
              <w:rPr>
                <w:color w:val="000000" w:themeColor="text1"/>
              </w:rPr>
              <w:t>90700000</w:t>
            </w:r>
            <w:r w:rsidR="00E92FC7">
              <w:rPr>
                <w:color w:val="000000" w:themeColor="text1"/>
              </w:rPr>
              <w:t>-4</w:t>
            </w:r>
          </w:p>
        </w:tc>
        <w:tc>
          <w:tcPr>
            <w:tcW w:w="1417" w:type="dxa"/>
            <w:shd w:val="clear" w:color="auto" w:fill="FFFFCC"/>
          </w:tcPr>
          <w:p w14:paraId="7FDCAE77" w14:textId="03DF0B6E" w:rsidR="00B9085A" w:rsidRPr="001A2269" w:rsidRDefault="00B9085A" w:rsidP="00B9085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A2269">
              <w:rPr>
                <w:color w:val="000000" w:themeColor="text1"/>
              </w:rPr>
              <w:t>3.500,00</w:t>
            </w:r>
          </w:p>
        </w:tc>
        <w:tc>
          <w:tcPr>
            <w:tcW w:w="1418" w:type="dxa"/>
            <w:shd w:val="clear" w:color="auto" w:fill="FFFFCC"/>
          </w:tcPr>
          <w:p w14:paraId="501E04C3" w14:textId="1EC61D35" w:rsidR="00B9085A" w:rsidRPr="001A2269" w:rsidRDefault="00B9085A" w:rsidP="00B9085A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AA99EA8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8386980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7341E81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5830DE2" w14:textId="315B2E1B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  <w:r w:rsidRPr="001A2269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FB87AD4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34D0E28" w14:textId="77777777" w:rsidR="00B9085A" w:rsidRPr="001A2269" w:rsidRDefault="00B9085A" w:rsidP="00B908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569CE372" w14:textId="77777777" w:rsidR="00080261" w:rsidRPr="001A2269" w:rsidRDefault="00080261" w:rsidP="00D53864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117838F" w14:textId="77777777" w:rsidR="003038E8" w:rsidRDefault="003038E8" w:rsidP="00D53864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5903BB8" w14:textId="00B9EBC7" w:rsidR="00D53864" w:rsidRPr="001A2269" w:rsidRDefault="00D53864" w:rsidP="00D53864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lastRenderedPageBreak/>
        <w:t>III.</w:t>
      </w:r>
    </w:p>
    <w:p w14:paraId="794FD5D6" w14:textId="77777777" w:rsidR="00D53864" w:rsidRPr="001A2269" w:rsidRDefault="00D53864" w:rsidP="00D53864">
      <w:pPr>
        <w:pStyle w:val="Bezproreda"/>
        <w:jc w:val="center"/>
        <w:rPr>
          <w:rFonts w:cstheme="minorHAnsi"/>
          <w:b/>
          <w:color w:val="000000" w:themeColor="text1"/>
        </w:rPr>
      </w:pPr>
    </w:p>
    <w:p w14:paraId="06CB6456" w14:textId="489CC334" w:rsidR="00D53864" w:rsidRPr="001A2269" w:rsidRDefault="00D53864" w:rsidP="00D53864">
      <w:pPr>
        <w:pStyle w:val="Bezproreda"/>
        <w:jc w:val="both"/>
        <w:rPr>
          <w:rFonts w:cstheme="minorHAnsi"/>
          <w:color w:val="000000" w:themeColor="text1"/>
          <w:sz w:val="24"/>
          <w:szCs w:val="24"/>
        </w:rPr>
      </w:pPr>
      <w:r w:rsidRPr="001A2269">
        <w:rPr>
          <w:rFonts w:cstheme="minorHAnsi"/>
          <w:color w:val="000000" w:themeColor="text1"/>
          <w:sz w:val="24"/>
          <w:szCs w:val="24"/>
        </w:rPr>
        <w:t>Ov</w:t>
      </w:r>
      <w:r w:rsidR="003038E8">
        <w:rPr>
          <w:rFonts w:cstheme="minorHAnsi"/>
          <w:color w:val="000000" w:themeColor="text1"/>
          <w:sz w:val="24"/>
          <w:szCs w:val="24"/>
        </w:rPr>
        <w:t>e</w:t>
      </w:r>
      <w:r w:rsidRPr="001A2269">
        <w:rPr>
          <w:rFonts w:cstheme="minorHAnsi"/>
          <w:color w:val="000000" w:themeColor="text1"/>
          <w:sz w:val="24"/>
          <w:szCs w:val="24"/>
        </w:rPr>
        <w:t xml:space="preserve"> </w:t>
      </w:r>
      <w:r w:rsidR="00B46F60" w:rsidRPr="001A2269">
        <w:rPr>
          <w:rFonts w:cstheme="minorHAnsi"/>
          <w:color w:val="000000" w:themeColor="text1"/>
          <w:sz w:val="24"/>
          <w:szCs w:val="24"/>
        </w:rPr>
        <w:t>X</w:t>
      </w:r>
      <w:r w:rsidRPr="001A2269">
        <w:rPr>
          <w:rFonts w:cstheme="minorHAnsi"/>
          <w:color w:val="000000" w:themeColor="text1"/>
          <w:sz w:val="24"/>
          <w:szCs w:val="24"/>
        </w:rPr>
        <w:t>II. Izmjene i dopune Plana nabave Grada Novske za 202</w:t>
      </w:r>
      <w:r w:rsidR="001F0D7D" w:rsidRPr="001A2269">
        <w:rPr>
          <w:rFonts w:cstheme="minorHAnsi"/>
          <w:color w:val="000000" w:themeColor="text1"/>
          <w:sz w:val="24"/>
          <w:szCs w:val="24"/>
        </w:rPr>
        <w:t>5</w:t>
      </w:r>
      <w:r w:rsidRPr="001A2269">
        <w:rPr>
          <w:rFonts w:cstheme="minorHAnsi"/>
          <w:color w:val="000000" w:themeColor="text1"/>
          <w:sz w:val="24"/>
          <w:szCs w:val="24"/>
        </w:rPr>
        <w:t>. godinu stupaju na snagu danom donošenja i objavit će se u standardiziranom obliku u Elektroničkom oglasniku javne nabave Republike Hrvatske.</w:t>
      </w:r>
    </w:p>
    <w:p w14:paraId="05D17255" w14:textId="77777777" w:rsidR="008F2C70" w:rsidRPr="001A2269" w:rsidRDefault="008F2C70" w:rsidP="008F2C70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REPUBLIKA HRVATSKA</w:t>
      </w:r>
    </w:p>
    <w:p w14:paraId="4F1BDF39" w14:textId="77777777" w:rsidR="008F2C70" w:rsidRPr="001A2269" w:rsidRDefault="008F2C70" w:rsidP="008F2C70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 xml:space="preserve">SISAČKO-MOSLAVAČKA ŽUPANIJA </w:t>
      </w:r>
    </w:p>
    <w:p w14:paraId="7B4F7E52" w14:textId="77777777" w:rsidR="008F2C70" w:rsidRPr="001A2269" w:rsidRDefault="008F2C70" w:rsidP="008F2C70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GRAD NOVSKA</w:t>
      </w:r>
    </w:p>
    <w:p w14:paraId="33AE1038" w14:textId="77777777" w:rsidR="008F2C70" w:rsidRPr="001A2269" w:rsidRDefault="008F2C70" w:rsidP="008F2C70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GRADONAČELNIK</w:t>
      </w:r>
    </w:p>
    <w:p w14:paraId="37B0F4B5" w14:textId="3FFE512C" w:rsidR="008F2C70" w:rsidRPr="001A2269" w:rsidRDefault="008F2C70" w:rsidP="008F2C70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KLASA: 400-0</w:t>
      </w:r>
      <w:r w:rsidR="000627D5" w:rsidRPr="001A2269">
        <w:rPr>
          <w:rFonts w:cstheme="minorHAnsi"/>
          <w:b/>
          <w:color w:val="000000" w:themeColor="text1"/>
          <w:sz w:val="24"/>
          <w:szCs w:val="24"/>
        </w:rPr>
        <w:t>4</w:t>
      </w:r>
      <w:r w:rsidRPr="001A2269">
        <w:rPr>
          <w:rFonts w:cstheme="minorHAnsi"/>
          <w:b/>
          <w:color w:val="000000" w:themeColor="text1"/>
          <w:sz w:val="24"/>
          <w:szCs w:val="24"/>
        </w:rPr>
        <w:t>/2</w:t>
      </w:r>
      <w:r w:rsidR="00762C61" w:rsidRPr="001A2269">
        <w:rPr>
          <w:rFonts w:cstheme="minorHAnsi"/>
          <w:b/>
          <w:color w:val="000000" w:themeColor="text1"/>
          <w:sz w:val="24"/>
          <w:szCs w:val="24"/>
        </w:rPr>
        <w:t>4</w:t>
      </w:r>
      <w:r w:rsidRPr="001A2269">
        <w:rPr>
          <w:rFonts w:cstheme="minorHAnsi"/>
          <w:b/>
          <w:color w:val="000000" w:themeColor="text1"/>
          <w:sz w:val="24"/>
          <w:szCs w:val="24"/>
        </w:rPr>
        <w:t>-01/</w:t>
      </w:r>
      <w:r w:rsidR="00C8131E" w:rsidRPr="001A2269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1AA89EB8" w14:textId="2BD94762" w:rsidR="008F2C70" w:rsidRPr="001A2269" w:rsidRDefault="008F2C70" w:rsidP="008F2C70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>URBROJ: 2176</w:t>
      </w:r>
      <w:r w:rsidR="000627D5" w:rsidRPr="001A2269">
        <w:rPr>
          <w:rFonts w:cstheme="minorHAnsi"/>
          <w:b/>
          <w:color w:val="000000" w:themeColor="text1"/>
          <w:sz w:val="24"/>
          <w:szCs w:val="24"/>
        </w:rPr>
        <w:t>-</w:t>
      </w:r>
      <w:r w:rsidRPr="001A2269">
        <w:rPr>
          <w:rFonts w:cstheme="minorHAnsi"/>
          <w:b/>
          <w:color w:val="000000" w:themeColor="text1"/>
          <w:sz w:val="24"/>
          <w:szCs w:val="24"/>
        </w:rPr>
        <w:t>4-0</w:t>
      </w:r>
      <w:r w:rsidR="000627D5" w:rsidRPr="001A2269">
        <w:rPr>
          <w:rFonts w:cstheme="minorHAnsi"/>
          <w:b/>
          <w:color w:val="000000" w:themeColor="text1"/>
          <w:sz w:val="24"/>
          <w:szCs w:val="24"/>
        </w:rPr>
        <w:t>2</w:t>
      </w:r>
      <w:r w:rsidRPr="001A2269">
        <w:rPr>
          <w:rFonts w:cstheme="minorHAnsi"/>
          <w:b/>
          <w:color w:val="000000" w:themeColor="text1"/>
          <w:sz w:val="24"/>
          <w:szCs w:val="24"/>
        </w:rPr>
        <w:t>-2</w:t>
      </w:r>
      <w:r w:rsidR="001F0D7D" w:rsidRPr="001A2269">
        <w:rPr>
          <w:rFonts w:cstheme="minorHAnsi"/>
          <w:b/>
          <w:color w:val="000000" w:themeColor="text1"/>
          <w:sz w:val="24"/>
          <w:szCs w:val="24"/>
        </w:rPr>
        <w:t>5</w:t>
      </w:r>
      <w:r w:rsidRPr="001A2269">
        <w:rPr>
          <w:rFonts w:cstheme="minorHAnsi"/>
          <w:b/>
          <w:color w:val="000000" w:themeColor="text1"/>
          <w:sz w:val="24"/>
          <w:szCs w:val="24"/>
        </w:rPr>
        <w:t>-</w:t>
      </w:r>
      <w:r w:rsidR="00EF3028" w:rsidRPr="001A2269">
        <w:rPr>
          <w:rFonts w:cstheme="minorHAnsi"/>
          <w:b/>
          <w:color w:val="000000" w:themeColor="text1"/>
          <w:sz w:val="24"/>
          <w:szCs w:val="24"/>
        </w:rPr>
        <w:t>13</w:t>
      </w:r>
    </w:p>
    <w:p w14:paraId="2FCB587B" w14:textId="71F3BCCA" w:rsidR="00CD2770" w:rsidRPr="001A2269" w:rsidRDefault="00CD2770" w:rsidP="008F2C70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 xml:space="preserve">Novska, </w:t>
      </w:r>
      <w:r w:rsidR="00FD509F" w:rsidRPr="001A2269">
        <w:rPr>
          <w:rFonts w:cstheme="minorHAnsi"/>
          <w:b/>
          <w:color w:val="000000" w:themeColor="text1"/>
          <w:sz w:val="24"/>
          <w:szCs w:val="24"/>
        </w:rPr>
        <w:t>2</w:t>
      </w:r>
      <w:r w:rsidR="00756887" w:rsidRPr="001A2269">
        <w:rPr>
          <w:rFonts w:cstheme="minorHAnsi"/>
          <w:b/>
          <w:color w:val="000000" w:themeColor="text1"/>
          <w:sz w:val="24"/>
          <w:szCs w:val="24"/>
        </w:rPr>
        <w:t>9</w:t>
      </w:r>
      <w:r w:rsidRPr="001A226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B46F60" w:rsidRPr="001A2269">
        <w:rPr>
          <w:rFonts w:cstheme="minorHAnsi"/>
          <w:b/>
          <w:color w:val="000000" w:themeColor="text1"/>
          <w:sz w:val="24"/>
          <w:szCs w:val="24"/>
        </w:rPr>
        <w:t>prosinca</w:t>
      </w:r>
      <w:r w:rsidRPr="001A2269">
        <w:rPr>
          <w:rFonts w:cstheme="minorHAnsi"/>
          <w:b/>
          <w:color w:val="000000" w:themeColor="text1"/>
          <w:sz w:val="24"/>
          <w:szCs w:val="24"/>
        </w:rPr>
        <w:t xml:space="preserve"> 202</w:t>
      </w:r>
      <w:r w:rsidR="001F0D7D" w:rsidRPr="001A2269">
        <w:rPr>
          <w:rFonts w:cstheme="minorHAnsi"/>
          <w:b/>
          <w:color w:val="000000" w:themeColor="text1"/>
          <w:sz w:val="24"/>
          <w:szCs w:val="24"/>
        </w:rPr>
        <w:t>5</w:t>
      </w:r>
      <w:r w:rsidRPr="001A2269">
        <w:rPr>
          <w:rFonts w:cstheme="minorHAnsi"/>
          <w:b/>
          <w:color w:val="000000" w:themeColor="text1"/>
          <w:sz w:val="24"/>
          <w:szCs w:val="24"/>
        </w:rPr>
        <w:t>.</w:t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ab/>
        <w:t xml:space="preserve"> </w:t>
      </w:r>
      <w:r w:rsidR="00326CD2" w:rsidRPr="001A2269">
        <w:rPr>
          <w:rFonts w:cstheme="minorHAnsi"/>
          <w:b/>
          <w:color w:val="000000" w:themeColor="text1"/>
          <w:sz w:val="24"/>
          <w:szCs w:val="24"/>
        </w:rPr>
        <w:tab/>
        <w:t xml:space="preserve">  </w:t>
      </w:r>
    </w:p>
    <w:p w14:paraId="51DDBFF3" w14:textId="171CF5A3" w:rsidR="008F2C70" w:rsidRPr="001A2269" w:rsidRDefault="00CD2770" w:rsidP="00CD2770">
      <w:pPr>
        <w:pStyle w:val="Bezproreda"/>
        <w:ind w:left="10620" w:firstLine="708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8F2C70" w:rsidRPr="001A2269">
        <w:rPr>
          <w:rFonts w:cstheme="minorHAnsi"/>
          <w:b/>
          <w:color w:val="000000" w:themeColor="text1"/>
          <w:sz w:val="24"/>
          <w:szCs w:val="24"/>
        </w:rPr>
        <w:t>GRADONAČELNI</w:t>
      </w:r>
      <w:r w:rsidR="00326CD2" w:rsidRPr="001A2269">
        <w:rPr>
          <w:rFonts w:cstheme="minorHAnsi"/>
          <w:b/>
          <w:color w:val="000000" w:themeColor="text1"/>
          <w:sz w:val="24"/>
          <w:szCs w:val="24"/>
        </w:rPr>
        <w:t>CA</w:t>
      </w:r>
    </w:p>
    <w:p w14:paraId="4319B594" w14:textId="77777777" w:rsidR="008F2C70" w:rsidRPr="001A2269" w:rsidRDefault="008F2C70" w:rsidP="008F2C70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</w:p>
    <w:p w14:paraId="4C57C29C" w14:textId="77777777" w:rsidR="008F2C70" w:rsidRPr="001A2269" w:rsidRDefault="008F2C70" w:rsidP="008F2C70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</w:p>
    <w:p w14:paraId="5DD1BE53" w14:textId="2B386811" w:rsidR="009B4E4E" w:rsidRPr="001A2269" w:rsidRDefault="008F2C70" w:rsidP="00AE29ED">
      <w:pPr>
        <w:pStyle w:val="Bezproreda"/>
        <w:rPr>
          <w:rFonts w:cstheme="minorHAnsi"/>
          <w:b/>
          <w:color w:val="000000" w:themeColor="text1"/>
          <w:sz w:val="24"/>
          <w:szCs w:val="24"/>
        </w:rPr>
      </w:pPr>
      <w:r w:rsidRPr="001A2269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Pr="001A2269">
        <w:rPr>
          <w:rFonts w:cstheme="minorHAnsi"/>
          <w:b/>
          <w:color w:val="000000" w:themeColor="text1"/>
          <w:sz w:val="24"/>
          <w:szCs w:val="24"/>
        </w:rPr>
        <w:tab/>
        <w:t xml:space="preserve">   </w:t>
      </w:r>
      <w:r w:rsidRPr="001A2269">
        <w:rPr>
          <w:rFonts w:cstheme="minorHAnsi"/>
          <w:b/>
          <w:color w:val="000000" w:themeColor="text1"/>
          <w:sz w:val="24"/>
          <w:szCs w:val="24"/>
        </w:rPr>
        <w:tab/>
        <w:t xml:space="preserve"> </w:t>
      </w:r>
      <w:r w:rsidR="00326CD2" w:rsidRPr="001A2269">
        <w:rPr>
          <w:rFonts w:cstheme="minorHAnsi"/>
          <w:b/>
          <w:color w:val="000000" w:themeColor="text1"/>
          <w:sz w:val="24"/>
          <w:szCs w:val="24"/>
        </w:rPr>
        <w:tab/>
      </w:r>
      <w:r w:rsidRPr="001A2269">
        <w:rPr>
          <w:rFonts w:cstheme="minorHAnsi"/>
          <w:b/>
          <w:color w:val="000000" w:themeColor="text1"/>
          <w:sz w:val="24"/>
          <w:szCs w:val="24"/>
        </w:rPr>
        <w:t xml:space="preserve"> Mari</w:t>
      </w:r>
      <w:r w:rsidR="00326CD2" w:rsidRPr="001A2269">
        <w:rPr>
          <w:rFonts w:cstheme="minorHAnsi"/>
          <w:b/>
          <w:color w:val="000000" w:themeColor="text1"/>
          <w:sz w:val="24"/>
          <w:szCs w:val="24"/>
        </w:rPr>
        <w:t>ja Kušmiš, mag.oec.</w:t>
      </w:r>
      <w:r w:rsidR="000B6D00">
        <w:rPr>
          <w:rFonts w:cstheme="minorHAnsi"/>
          <w:b/>
          <w:color w:val="000000" w:themeColor="text1"/>
          <w:sz w:val="24"/>
          <w:szCs w:val="24"/>
        </w:rPr>
        <w:t>, v.r.</w:t>
      </w:r>
    </w:p>
    <w:sectPr w:rsidR="009B4E4E" w:rsidRPr="001A2269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6977" w14:textId="77777777" w:rsidR="00DE5449" w:rsidRDefault="00DE5449" w:rsidP="00CE11EA">
      <w:pPr>
        <w:spacing w:after="0" w:line="240" w:lineRule="auto"/>
      </w:pPr>
      <w:r>
        <w:separator/>
      </w:r>
    </w:p>
  </w:endnote>
  <w:endnote w:type="continuationSeparator" w:id="0">
    <w:p w14:paraId="1C4FA961" w14:textId="77777777" w:rsidR="00DE5449" w:rsidRDefault="00DE5449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476D" w14:textId="77777777" w:rsidR="00DE5449" w:rsidRDefault="00DE5449" w:rsidP="00CE11EA">
      <w:pPr>
        <w:spacing w:after="0" w:line="240" w:lineRule="auto"/>
      </w:pPr>
      <w:r>
        <w:separator/>
      </w:r>
    </w:p>
  </w:footnote>
  <w:footnote w:type="continuationSeparator" w:id="0">
    <w:p w14:paraId="292624CE" w14:textId="77777777" w:rsidR="00DE5449" w:rsidRDefault="00DE5449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20F4"/>
    <w:multiLevelType w:val="hybridMultilevel"/>
    <w:tmpl w:val="DB087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339">
    <w:abstractNumId w:val="0"/>
  </w:num>
  <w:num w:numId="2" w16cid:durableId="1114055743">
    <w:abstractNumId w:val="2"/>
  </w:num>
  <w:num w:numId="3" w16cid:durableId="100855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2B55"/>
    <w:rsid w:val="00004B06"/>
    <w:rsid w:val="00005C9B"/>
    <w:rsid w:val="00012216"/>
    <w:rsid w:val="00012886"/>
    <w:rsid w:val="000145A4"/>
    <w:rsid w:val="00015238"/>
    <w:rsid w:val="00021F00"/>
    <w:rsid w:val="0002650D"/>
    <w:rsid w:val="00030B67"/>
    <w:rsid w:val="00032EAE"/>
    <w:rsid w:val="00033136"/>
    <w:rsid w:val="000332DF"/>
    <w:rsid w:val="00035F9B"/>
    <w:rsid w:val="0004446F"/>
    <w:rsid w:val="00045803"/>
    <w:rsid w:val="00047CF9"/>
    <w:rsid w:val="00053F19"/>
    <w:rsid w:val="0005429B"/>
    <w:rsid w:val="00054889"/>
    <w:rsid w:val="00054901"/>
    <w:rsid w:val="00060738"/>
    <w:rsid w:val="00060EB0"/>
    <w:rsid w:val="000618ED"/>
    <w:rsid w:val="000627D5"/>
    <w:rsid w:val="00071188"/>
    <w:rsid w:val="000711E1"/>
    <w:rsid w:val="00072391"/>
    <w:rsid w:val="00073E22"/>
    <w:rsid w:val="00073F36"/>
    <w:rsid w:val="00076352"/>
    <w:rsid w:val="000765AE"/>
    <w:rsid w:val="00080261"/>
    <w:rsid w:val="00080988"/>
    <w:rsid w:val="00090910"/>
    <w:rsid w:val="00093466"/>
    <w:rsid w:val="00095306"/>
    <w:rsid w:val="00097AA1"/>
    <w:rsid w:val="000A028D"/>
    <w:rsid w:val="000A11C9"/>
    <w:rsid w:val="000A638A"/>
    <w:rsid w:val="000A67B7"/>
    <w:rsid w:val="000A7086"/>
    <w:rsid w:val="000A7410"/>
    <w:rsid w:val="000A7E56"/>
    <w:rsid w:val="000B0129"/>
    <w:rsid w:val="000B0838"/>
    <w:rsid w:val="000B694F"/>
    <w:rsid w:val="000B6D00"/>
    <w:rsid w:val="000C1B6D"/>
    <w:rsid w:val="000D1D12"/>
    <w:rsid w:val="000D212A"/>
    <w:rsid w:val="000D407C"/>
    <w:rsid w:val="000D7A2E"/>
    <w:rsid w:val="000D7DD7"/>
    <w:rsid w:val="000E1BC0"/>
    <w:rsid w:val="000E6ECE"/>
    <w:rsid w:val="000E75BB"/>
    <w:rsid w:val="000F1F10"/>
    <w:rsid w:val="000F21D0"/>
    <w:rsid w:val="000F38CB"/>
    <w:rsid w:val="000F550D"/>
    <w:rsid w:val="000F6818"/>
    <w:rsid w:val="001014F4"/>
    <w:rsid w:val="00102C8A"/>
    <w:rsid w:val="00104B1D"/>
    <w:rsid w:val="0010567E"/>
    <w:rsid w:val="0010585D"/>
    <w:rsid w:val="00105CEF"/>
    <w:rsid w:val="00107196"/>
    <w:rsid w:val="0010777C"/>
    <w:rsid w:val="0011062E"/>
    <w:rsid w:val="001147C7"/>
    <w:rsid w:val="00120B76"/>
    <w:rsid w:val="00120DC3"/>
    <w:rsid w:val="001216CC"/>
    <w:rsid w:val="00125354"/>
    <w:rsid w:val="0013373D"/>
    <w:rsid w:val="0013375C"/>
    <w:rsid w:val="00135DDE"/>
    <w:rsid w:val="0014148D"/>
    <w:rsid w:val="00141CE5"/>
    <w:rsid w:val="00141E1E"/>
    <w:rsid w:val="00146E6D"/>
    <w:rsid w:val="001470A5"/>
    <w:rsid w:val="0015150E"/>
    <w:rsid w:val="00151B8B"/>
    <w:rsid w:val="00161E90"/>
    <w:rsid w:val="001664D0"/>
    <w:rsid w:val="0016683D"/>
    <w:rsid w:val="00177165"/>
    <w:rsid w:val="00177E6B"/>
    <w:rsid w:val="00181962"/>
    <w:rsid w:val="00181E64"/>
    <w:rsid w:val="00186946"/>
    <w:rsid w:val="001875A3"/>
    <w:rsid w:val="00192D27"/>
    <w:rsid w:val="001A2269"/>
    <w:rsid w:val="001A4435"/>
    <w:rsid w:val="001A5426"/>
    <w:rsid w:val="001A5A25"/>
    <w:rsid w:val="001A6391"/>
    <w:rsid w:val="001A6E5B"/>
    <w:rsid w:val="001B0376"/>
    <w:rsid w:val="001B1C10"/>
    <w:rsid w:val="001B1C33"/>
    <w:rsid w:val="001B2C27"/>
    <w:rsid w:val="001B3CDD"/>
    <w:rsid w:val="001B712F"/>
    <w:rsid w:val="001C0A8D"/>
    <w:rsid w:val="001C1CDC"/>
    <w:rsid w:val="001C5DD4"/>
    <w:rsid w:val="001C6152"/>
    <w:rsid w:val="001C7E78"/>
    <w:rsid w:val="001D12A7"/>
    <w:rsid w:val="001D3F41"/>
    <w:rsid w:val="001D50AE"/>
    <w:rsid w:val="001D5480"/>
    <w:rsid w:val="001D661E"/>
    <w:rsid w:val="001D7AEC"/>
    <w:rsid w:val="001E1416"/>
    <w:rsid w:val="001E469C"/>
    <w:rsid w:val="001E4B08"/>
    <w:rsid w:val="001F0D7D"/>
    <w:rsid w:val="001F141A"/>
    <w:rsid w:val="001F18B0"/>
    <w:rsid w:val="001F7E92"/>
    <w:rsid w:val="00200D2C"/>
    <w:rsid w:val="00202F17"/>
    <w:rsid w:val="00204997"/>
    <w:rsid w:val="00204DB8"/>
    <w:rsid w:val="00212144"/>
    <w:rsid w:val="002138C0"/>
    <w:rsid w:val="00213FE4"/>
    <w:rsid w:val="00220442"/>
    <w:rsid w:val="0024013D"/>
    <w:rsid w:val="002421BE"/>
    <w:rsid w:val="00243C96"/>
    <w:rsid w:val="002472DC"/>
    <w:rsid w:val="00254705"/>
    <w:rsid w:val="002559A5"/>
    <w:rsid w:val="00257165"/>
    <w:rsid w:val="00257F5B"/>
    <w:rsid w:val="00260C52"/>
    <w:rsid w:val="002627BC"/>
    <w:rsid w:val="00263CED"/>
    <w:rsid w:val="002644D4"/>
    <w:rsid w:val="0027126B"/>
    <w:rsid w:val="00271DF8"/>
    <w:rsid w:val="00273F58"/>
    <w:rsid w:val="00275E85"/>
    <w:rsid w:val="002766D7"/>
    <w:rsid w:val="00277370"/>
    <w:rsid w:val="002806E2"/>
    <w:rsid w:val="00290E49"/>
    <w:rsid w:val="00296648"/>
    <w:rsid w:val="00296A3C"/>
    <w:rsid w:val="002A0986"/>
    <w:rsid w:val="002A1015"/>
    <w:rsid w:val="002A1938"/>
    <w:rsid w:val="002A4691"/>
    <w:rsid w:val="002A6367"/>
    <w:rsid w:val="002A7FAD"/>
    <w:rsid w:val="002B162E"/>
    <w:rsid w:val="002B21C3"/>
    <w:rsid w:val="002B250D"/>
    <w:rsid w:val="002B3722"/>
    <w:rsid w:val="002B3ECD"/>
    <w:rsid w:val="002B7CE0"/>
    <w:rsid w:val="002C3AC9"/>
    <w:rsid w:val="002C6883"/>
    <w:rsid w:val="002C7B65"/>
    <w:rsid w:val="002D6224"/>
    <w:rsid w:val="002D6CAD"/>
    <w:rsid w:val="002E16A0"/>
    <w:rsid w:val="002E1707"/>
    <w:rsid w:val="002E48E8"/>
    <w:rsid w:val="002E549B"/>
    <w:rsid w:val="002E5BAD"/>
    <w:rsid w:val="002F239D"/>
    <w:rsid w:val="002F26F7"/>
    <w:rsid w:val="002F400D"/>
    <w:rsid w:val="002F5B62"/>
    <w:rsid w:val="002F6BF0"/>
    <w:rsid w:val="003000DB"/>
    <w:rsid w:val="00301A32"/>
    <w:rsid w:val="0030349E"/>
    <w:rsid w:val="003038E8"/>
    <w:rsid w:val="0030782C"/>
    <w:rsid w:val="0031406A"/>
    <w:rsid w:val="00314303"/>
    <w:rsid w:val="003171B0"/>
    <w:rsid w:val="0032013F"/>
    <w:rsid w:val="00320F26"/>
    <w:rsid w:val="00325A71"/>
    <w:rsid w:val="00326CD2"/>
    <w:rsid w:val="003302E5"/>
    <w:rsid w:val="00334C8E"/>
    <w:rsid w:val="003351AE"/>
    <w:rsid w:val="00336DBE"/>
    <w:rsid w:val="00337D56"/>
    <w:rsid w:val="00341099"/>
    <w:rsid w:val="00344F16"/>
    <w:rsid w:val="00345436"/>
    <w:rsid w:val="00345ECC"/>
    <w:rsid w:val="00347CDB"/>
    <w:rsid w:val="00350530"/>
    <w:rsid w:val="00352E6F"/>
    <w:rsid w:val="00353053"/>
    <w:rsid w:val="00356684"/>
    <w:rsid w:val="00360DA5"/>
    <w:rsid w:val="003636E7"/>
    <w:rsid w:val="003637A8"/>
    <w:rsid w:val="00364185"/>
    <w:rsid w:val="00366AB2"/>
    <w:rsid w:val="0037012E"/>
    <w:rsid w:val="00371735"/>
    <w:rsid w:val="00371832"/>
    <w:rsid w:val="0037208B"/>
    <w:rsid w:val="00372156"/>
    <w:rsid w:val="003744E6"/>
    <w:rsid w:val="00376592"/>
    <w:rsid w:val="0037715F"/>
    <w:rsid w:val="00382C48"/>
    <w:rsid w:val="003841CD"/>
    <w:rsid w:val="00384E7A"/>
    <w:rsid w:val="0038603C"/>
    <w:rsid w:val="00387DFD"/>
    <w:rsid w:val="00394DA2"/>
    <w:rsid w:val="003A0013"/>
    <w:rsid w:val="003A5BFF"/>
    <w:rsid w:val="003A7258"/>
    <w:rsid w:val="003A793C"/>
    <w:rsid w:val="003B0526"/>
    <w:rsid w:val="003B3B30"/>
    <w:rsid w:val="003B5164"/>
    <w:rsid w:val="003B6D32"/>
    <w:rsid w:val="003C0F58"/>
    <w:rsid w:val="003C2804"/>
    <w:rsid w:val="003C38D4"/>
    <w:rsid w:val="003C3CF0"/>
    <w:rsid w:val="003C4870"/>
    <w:rsid w:val="003C56BA"/>
    <w:rsid w:val="003C60CA"/>
    <w:rsid w:val="003C6119"/>
    <w:rsid w:val="003C66E9"/>
    <w:rsid w:val="003C750F"/>
    <w:rsid w:val="003C7C48"/>
    <w:rsid w:val="003D177F"/>
    <w:rsid w:val="003D1F30"/>
    <w:rsid w:val="003D22A4"/>
    <w:rsid w:val="003D6387"/>
    <w:rsid w:val="003D7AAC"/>
    <w:rsid w:val="003F1DAB"/>
    <w:rsid w:val="003F2379"/>
    <w:rsid w:val="003F469C"/>
    <w:rsid w:val="00400378"/>
    <w:rsid w:val="00401C0D"/>
    <w:rsid w:val="004030CE"/>
    <w:rsid w:val="004032DC"/>
    <w:rsid w:val="0040431D"/>
    <w:rsid w:val="00404B40"/>
    <w:rsid w:val="00404DE5"/>
    <w:rsid w:val="00411947"/>
    <w:rsid w:val="00411DD4"/>
    <w:rsid w:val="00415A9B"/>
    <w:rsid w:val="0041670B"/>
    <w:rsid w:val="00416D12"/>
    <w:rsid w:val="00416F85"/>
    <w:rsid w:val="00420E6F"/>
    <w:rsid w:val="004242CA"/>
    <w:rsid w:val="00425528"/>
    <w:rsid w:val="00430910"/>
    <w:rsid w:val="00433703"/>
    <w:rsid w:val="0044229A"/>
    <w:rsid w:val="0044319A"/>
    <w:rsid w:val="00444106"/>
    <w:rsid w:val="00446463"/>
    <w:rsid w:val="00446B30"/>
    <w:rsid w:val="004478FA"/>
    <w:rsid w:val="004522EC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67965"/>
    <w:rsid w:val="004705F2"/>
    <w:rsid w:val="00472A5D"/>
    <w:rsid w:val="004832FD"/>
    <w:rsid w:val="00485D8A"/>
    <w:rsid w:val="004865B0"/>
    <w:rsid w:val="0049016C"/>
    <w:rsid w:val="00491975"/>
    <w:rsid w:val="00491A45"/>
    <w:rsid w:val="004A1063"/>
    <w:rsid w:val="004A3F9A"/>
    <w:rsid w:val="004A62ED"/>
    <w:rsid w:val="004A77AA"/>
    <w:rsid w:val="004B0568"/>
    <w:rsid w:val="004B0D57"/>
    <w:rsid w:val="004B545F"/>
    <w:rsid w:val="004C07C4"/>
    <w:rsid w:val="004C17F0"/>
    <w:rsid w:val="004C1856"/>
    <w:rsid w:val="004C45FD"/>
    <w:rsid w:val="004C587D"/>
    <w:rsid w:val="004C6992"/>
    <w:rsid w:val="004C7746"/>
    <w:rsid w:val="004E44B5"/>
    <w:rsid w:val="004E45FB"/>
    <w:rsid w:val="004F68A7"/>
    <w:rsid w:val="0050473B"/>
    <w:rsid w:val="00507A8A"/>
    <w:rsid w:val="005121D5"/>
    <w:rsid w:val="00512844"/>
    <w:rsid w:val="00513003"/>
    <w:rsid w:val="00513C49"/>
    <w:rsid w:val="00516E05"/>
    <w:rsid w:val="00521104"/>
    <w:rsid w:val="00521D02"/>
    <w:rsid w:val="00521F5F"/>
    <w:rsid w:val="00523E92"/>
    <w:rsid w:val="00525DD3"/>
    <w:rsid w:val="0052629C"/>
    <w:rsid w:val="00530492"/>
    <w:rsid w:val="00532A69"/>
    <w:rsid w:val="00534700"/>
    <w:rsid w:val="00536728"/>
    <w:rsid w:val="005374F5"/>
    <w:rsid w:val="00542775"/>
    <w:rsid w:val="00544749"/>
    <w:rsid w:val="00552A12"/>
    <w:rsid w:val="005543D3"/>
    <w:rsid w:val="0055609F"/>
    <w:rsid w:val="00556E3B"/>
    <w:rsid w:val="005603C9"/>
    <w:rsid w:val="00563E94"/>
    <w:rsid w:val="00566715"/>
    <w:rsid w:val="00574BCB"/>
    <w:rsid w:val="00575DBE"/>
    <w:rsid w:val="005773F0"/>
    <w:rsid w:val="0058310B"/>
    <w:rsid w:val="005871D5"/>
    <w:rsid w:val="005968E8"/>
    <w:rsid w:val="00597D92"/>
    <w:rsid w:val="005A1A98"/>
    <w:rsid w:val="005A31C8"/>
    <w:rsid w:val="005A4A32"/>
    <w:rsid w:val="005A746D"/>
    <w:rsid w:val="005B1212"/>
    <w:rsid w:val="005B1240"/>
    <w:rsid w:val="005B2835"/>
    <w:rsid w:val="005B45B7"/>
    <w:rsid w:val="005C3199"/>
    <w:rsid w:val="005C3876"/>
    <w:rsid w:val="005C3B0E"/>
    <w:rsid w:val="005C682B"/>
    <w:rsid w:val="005C703F"/>
    <w:rsid w:val="005D1831"/>
    <w:rsid w:val="005E2867"/>
    <w:rsid w:val="005E2ED0"/>
    <w:rsid w:val="005E3FD5"/>
    <w:rsid w:val="005E4627"/>
    <w:rsid w:val="005F0B88"/>
    <w:rsid w:val="005F29EC"/>
    <w:rsid w:val="005F5623"/>
    <w:rsid w:val="00601404"/>
    <w:rsid w:val="0060186C"/>
    <w:rsid w:val="00604081"/>
    <w:rsid w:val="0060511F"/>
    <w:rsid w:val="006055E5"/>
    <w:rsid w:val="00607BC4"/>
    <w:rsid w:val="006115B3"/>
    <w:rsid w:val="00611695"/>
    <w:rsid w:val="00611990"/>
    <w:rsid w:val="00613BC3"/>
    <w:rsid w:val="00622647"/>
    <w:rsid w:val="0062320F"/>
    <w:rsid w:val="00626C15"/>
    <w:rsid w:val="00631DDD"/>
    <w:rsid w:val="00633E30"/>
    <w:rsid w:val="00634F78"/>
    <w:rsid w:val="00636EC8"/>
    <w:rsid w:val="0063712D"/>
    <w:rsid w:val="0063783A"/>
    <w:rsid w:val="00640496"/>
    <w:rsid w:val="00643976"/>
    <w:rsid w:val="006441F0"/>
    <w:rsid w:val="00644269"/>
    <w:rsid w:val="00644D87"/>
    <w:rsid w:val="00650329"/>
    <w:rsid w:val="00653B80"/>
    <w:rsid w:val="0065694E"/>
    <w:rsid w:val="00657FF1"/>
    <w:rsid w:val="006714BB"/>
    <w:rsid w:val="00674BD1"/>
    <w:rsid w:val="006757D4"/>
    <w:rsid w:val="00677517"/>
    <w:rsid w:val="00694BAB"/>
    <w:rsid w:val="006B0D18"/>
    <w:rsid w:val="006B273B"/>
    <w:rsid w:val="006B7BC2"/>
    <w:rsid w:val="006C16F9"/>
    <w:rsid w:val="006C6F0B"/>
    <w:rsid w:val="006C7D74"/>
    <w:rsid w:val="006D5057"/>
    <w:rsid w:val="006D7417"/>
    <w:rsid w:val="006D7522"/>
    <w:rsid w:val="006D792E"/>
    <w:rsid w:val="006E0C2A"/>
    <w:rsid w:val="006F0D9A"/>
    <w:rsid w:val="006F25A4"/>
    <w:rsid w:val="00701ADA"/>
    <w:rsid w:val="007021F6"/>
    <w:rsid w:val="00703325"/>
    <w:rsid w:val="00715C9E"/>
    <w:rsid w:val="00716B5C"/>
    <w:rsid w:val="007179A0"/>
    <w:rsid w:val="0073437A"/>
    <w:rsid w:val="0073572E"/>
    <w:rsid w:val="00740EF9"/>
    <w:rsid w:val="0074282E"/>
    <w:rsid w:val="00745D7B"/>
    <w:rsid w:val="00745E0C"/>
    <w:rsid w:val="0074654D"/>
    <w:rsid w:val="0074755B"/>
    <w:rsid w:val="00754DF5"/>
    <w:rsid w:val="00755EFF"/>
    <w:rsid w:val="00756887"/>
    <w:rsid w:val="00757487"/>
    <w:rsid w:val="00761747"/>
    <w:rsid w:val="00762C61"/>
    <w:rsid w:val="00764D28"/>
    <w:rsid w:val="00764FE2"/>
    <w:rsid w:val="00767302"/>
    <w:rsid w:val="00773741"/>
    <w:rsid w:val="00775AE3"/>
    <w:rsid w:val="0078020E"/>
    <w:rsid w:val="007811D7"/>
    <w:rsid w:val="00781A8E"/>
    <w:rsid w:val="0078387C"/>
    <w:rsid w:val="007868A2"/>
    <w:rsid w:val="00790226"/>
    <w:rsid w:val="00792D8D"/>
    <w:rsid w:val="00793229"/>
    <w:rsid w:val="007A0552"/>
    <w:rsid w:val="007A5FF0"/>
    <w:rsid w:val="007B5235"/>
    <w:rsid w:val="007B5E86"/>
    <w:rsid w:val="007B7E7A"/>
    <w:rsid w:val="007C4244"/>
    <w:rsid w:val="007C59FE"/>
    <w:rsid w:val="007D18B4"/>
    <w:rsid w:val="007D3ED4"/>
    <w:rsid w:val="007D5BBB"/>
    <w:rsid w:val="007D6447"/>
    <w:rsid w:val="007D71A9"/>
    <w:rsid w:val="007D75A4"/>
    <w:rsid w:val="007E15BF"/>
    <w:rsid w:val="007E50CB"/>
    <w:rsid w:val="007E6373"/>
    <w:rsid w:val="007E6DB6"/>
    <w:rsid w:val="007F0091"/>
    <w:rsid w:val="007F09C8"/>
    <w:rsid w:val="007F2AED"/>
    <w:rsid w:val="007F349C"/>
    <w:rsid w:val="007F3F64"/>
    <w:rsid w:val="007F4436"/>
    <w:rsid w:val="0080065F"/>
    <w:rsid w:val="008006E2"/>
    <w:rsid w:val="008007F1"/>
    <w:rsid w:val="00802EE7"/>
    <w:rsid w:val="00803DD3"/>
    <w:rsid w:val="008057CC"/>
    <w:rsid w:val="00805AB4"/>
    <w:rsid w:val="00810C52"/>
    <w:rsid w:val="00813AB5"/>
    <w:rsid w:val="00820B8A"/>
    <w:rsid w:val="00823B20"/>
    <w:rsid w:val="00830A27"/>
    <w:rsid w:val="00833A09"/>
    <w:rsid w:val="00834DEE"/>
    <w:rsid w:val="00843E1E"/>
    <w:rsid w:val="00846C74"/>
    <w:rsid w:val="00847A2F"/>
    <w:rsid w:val="00847C40"/>
    <w:rsid w:val="008507BB"/>
    <w:rsid w:val="008540F6"/>
    <w:rsid w:val="00860613"/>
    <w:rsid w:val="00871DE8"/>
    <w:rsid w:val="0087481B"/>
    <w:rsid w:val="00882528"/>
    <w:rsid w:val="00883301"/>
    <w:rsid w:val="008855B7"/>
    <w:rsid w:val="0088608D"/>
    <w:rsid w:val="00886D1B"/>
    <w:rsid w:val="00891B5C"/>
    <w:rsid w:val="00893FDE"/>
    <w:rsid w:val="008944C4"/>
    <w:rsid w:val="00894E0B"/>
    <w:rsid w:val="00894F05"/>
    <w:rsid w:val="00895DDD"/>
    <w:rsid w:val="008A0405"/>
    <w:rsid w:val="008A1CFD"/>
    <w:rsid w:val="008A7BBB"/>
    <w:rsid w:val="008B3021"/>
    <w:rsid w:val="008C24B7"/>
    <w:rsid w:val="008C2E7C"/>
    <w:rsid w:val="008C7CFD"/>
    <w:rsid w:val="008D1D1E"/>
    <w:rsid w:val="008D1D9C"/>
    <w:rsid w:val="008D4225"/>
    <w:rsid w:val="008D4BC5"/>
    <w:rsid w:val="008D5063"/>
    <w:rsid w:val="008D5AEC"/>
    <w:rsid w:val="008D5C0A"/>
    <w:rsid w:val="008E153F"/>
    <w:rsid w:val="008E3D90"/>
    <w:rsid w:val="008F1501"/>
    <w:rsid w:val="008F2914"/>
    <w:rsid w:val="008F2A6C"/>
    <w:rsid w:val="008F2C70"/>
    <w:rsid w:val="008F5FF4"/>
    <w:rsid w:val="008F695F"/>
    <w:rsid w:val="00903B97"/>
    <w:rsid w:val="00904BE2"/>
    <w:rsid w:val="0091009D"/>
    <w:rsid w:val="0091113C"/>
    <w:rsid w:val="009112B0"/>
    <w:rsid w:val="00911638"/>
    <w:rsid w:val="00917C86"/>
    <w:rsid w:val="00920D29"/>
    <w:rsid w:val="00921C27"/>
    <w:rsid w:val="009254DC"/>
    <w:rsid w:val="0092597D"/>
    <w:rsid w:val="00930813"/>
    <w:rsid w:val="009321F1"/>
    <w:rsid w:val="009322C3"/>
    <w:rsid w:val="00932360"/>
    <w:rsid w:val="00943B7A"/>
    <w:rsid w:val="00945AD0"/>
    <w:rsid w:val="009554D0"/>
    <w:rsid w:val="0096199B"/>
    <w:rsid w:val="00963AE8"/>
    <w:rsid w:val="009711E9"/>
    <w:rsid w:val="00973165"/>
    <w:rsid w:val="009732AD"/>
    <w:rsid w:val="00976525"/>
    <w:rsid w:val="00976D36"/>
    <w:rsid w:val="009772CE"/>
    <w:rsid w:val="0098008C"/>
    <w:rsid w:val="00984756"/>
    <w:rsid w:val="009907E3"/>
    <w:rsid w:val="00990B21"/>
    <w:rsid w:val="00991388"/>
    <w:rsid w:val="009927A9"/>
    <w:rsid w:val="00997E3F"/>
    <w:rsid w:val="00997F52"/>
    <w:rsid w:val="009A2A8F"/>
    <w:rsid w:val="009A3E43"/>
    <w:rsid w:val="009A538D"/>
    <w:rsid w:val="009A55FE"/>
    <w:rsid w:val="009A6B47"/>
    <w:rsid w:val="009B252D"/>
    <w:rsid w:val="009B4E4E"/>
    <w:rsid w:val="009C19D3"/>
    <w:rsid w:val="009C40BC"/>
    <w:rsid w:val="009C49EF"/>
    <w:rsid w:val="009C5165"/>
    <w:rsid w:val="009D0097"/>
    <w:rsid w:val="009D28E4"/>
    <w:rsid w:val="009D2CD2"/>
    <w:rsid w:val="009D2E4B"/>
    <w:rsid w:val="009D39D0"/>
    <w:rsid w:val="009D3A83"/>
    <w:rsid w:val="009D4789"/>
    <w:rsid w:val="009D5732"/>
    <w:rsid w:val="009D68B3"/>
    <w:rsid w:val="009D784C"/>
    <w:rsid w:val="009E277E"/>
    <w:rsid w:val="009F1723"/>
    <w:rsid w:val="009F6207"/>
    <w:rsid w:val="009F675A"/>
    <w:rsid w:val="00A02419"/>
    <w:rsid w:val="00A04E32"/>
    <w:rsid w:val="00A060E3"/>
    <w:rsid w:val="00A06F97"/>
    <w:rsid w:val="00A105E4"/>
    <w:rsid w:val="00A12760"/>
    <w:rsid w:val="00A1384F"/>
    <w:rsid w:val="00A23027"/>
    <w:rsid w:val="00A24091"/>
    <w:rsid w:val="00A240CB"/>
    <w:rsid w:val="00A24A27"/>
    <w:rsid w:val="00A2587C"/>
    <w:rsid w:val="00A26F3C"/>
    <w:rsid w:val="00A30681"/>
    <w:rsid w:val="00A32FEA"/>
    <w:rsid w:val="00A33948"/>
    <w:rsid w:val="00A34AC6"/>
    <w:rsid w:val="00A35747"/>
    <w:rsid w:val="00A360B4"/>
    <w:rsid w:val="00A363B2"/>
    <w:rsid w:val="00A42D54"/>
    <w:rsid w:val="00A435F1"/>
    <w:rsid w:val="00A50178"/>
    <w:rsid w:val="00A5080C"/>
    <w:rsid w:val="00A53826"/>
    <w:rsid w:val="00A53BA5"/>
    <w:rsid w:val="00A54468"/>
    <w:rsid w:val="00A55B1E"/>
    <w:rsid w:val="00A56B2E"/>
    <w:rsid w:val="00A572E0"/>
    <w:rsid w:val="00A6231D"/>
    <w:rsid w:val="00A62E98"/>
    <w:rsid w:val="00A72708"/>
    <w:rsid w:val="00A74D17"/>
    <w:rsid w:val="00A75279"/>
    <w:rsid w:val="00A75952"/>
    <w:rsid w:val="00A81D03"/>
    <w:rsid w:val="00A85093"/>
    <w:rsid w:val="00A85BD8"/>
    <w:rsid w:val="00A91413"/>
    <w:rsid w:val="00A918EE"/>
    <w:rsid w:val="00A92031"/>
    <w:rsid w:val="00A947A9"/>
    <w:rsid w:val="00A9603A"/>
    <w:rsid w:val="00AA0E67"/>
    <w:rsid w:val="00AA2C3E"/>
    <w:rsid w:val="00AB0F2B"/>
    <w:rsid w:val="00AB1E4A"/>
    <w:rsid w:val="00AB2563"/>
    <w:rsid w:val="00AB5BFD"/>
    <w:rsid w:val="00AB75C5"/>
    <w:rsid w:val="00AC0E8F"/>
    <w:rsid w:val="00AC271B"/>
    <w:rsid w:val="00AD2218"/>
    <w:rsid w:val="00AD57E1"/>
    <w:rsid w:val="00AE1C01"/>
    <w:rsid w:val="00AE29ED"/>
    <w:rsid w:val="00AE3DA2"/>
    <w:rsid w:val="00AE6144"/>
    <w:rsid w:val="00AF12CF"/>
    <w:rsid w:val="00AF2A9D"/>
    <w:rsid w:val="00AF39E7"/>
    <w:rsid w:val="00AF3C68"/>
    <w:rsid w:val="00AF3CD2"/>
    <w:rsid w:val="00AF587D"/>
    <w:rsid w:val="00AF7A88"/>
    <w:rsid w:val="00B02200"/>
    <w:rsid w:val="00B038C8"/>
    <w:rsid w:val="00B06796"/>
    <w:rsid w:val="00B07BC4"/>
    <w:rsid w:val="00B112BD"/>
    <w:rsid w:val="00B156B7"/>
    <w:rsid w:val="00B16EC3"/>
    <w:rsid w:val="00B20E4C"/>
    <w:rsid w:val="00B27E7B"/>
    <w:rsid w:val="00B305EE"/>
    <w:rsid w:val="00B31D07"/>
    <w:rsid w:val="00B3326A"/>
    <w:rsid w:val="00B40827"/>
    <w:rsid w:val="00B40BA4"/>
    <w:rsid w:val="00B44A56"/>
    <w:rsid w:val="00B468FE"/>
    <w:rsid w:val="00B46F60"/>
    <w:rsid w:val="00B47F10"/>
    <w:rsid w:val="00B5006F"/>
    <w:rsid w:val="00B52A66"/>
    <w:rsid w:val="00B6239F"/>
    <w:rsid w:val="00B62798"/>
    <w:rsid w:val="00B62ED1"/>
    <w:rsid w:val="00B63F63"/>
    <w:rsid w:val="00B67A66"/>
    <w:rsid w:val="00B67DE2"/>
    <w:rsid w:val="00B701EC"/>
    <w:rsid w:val="00B7265D"/>
    <w:rsid w:val="00B73181"/>
    <w:rsid w:val="00B73962"/>
    <w:rsid w:val="00B76C1B"/>
    <w:rsid w:val="00B771E5"/>
    <w:rsid w:val="00B77864"/>
    <w:rsid w:val="00B80665"/>
    <w:rsid w:val="00B84A50"/>
    <w:rsid w:val="00B86F19"/>
    <w:rsid w:val="00B9085A"/>
    <w:rsid w:val="00B914D9"/>
    <w:rsid w:val="00B9674A"/>
    <w:rsid w:val="00B96CDF"/>
    <w:rsid w:val="00BA27CE"/>
    <w:rsid w:val="00BA3AFD"/>
    <w:rsid w:val="00BA3C0C"/>
    <w:rsid w:val="00BA5FB2"/>
    <w:rsid w:val="00BA62E0"/>
    <w:rsid w:val="00BB1076"/>
    <w:rsid w:val="00BB118E"/>
    <w:rsid w:val="00BB39F9"/>
    <w:rsid w:val="00BB4327"/>
    <w:rsid w:val="00BB4E12"/>
    <w:rsid w:val="00BB601C"/>
    <w:rsid w:val="00BB63C9"/>
    <w:rsid w:val="00BC03B5"/>
    <w:rsid w:val="00BC1A29"/>
    <w:rsid w:val="00BC6A91"/>
    <w:rsid w:val="00BD6343"/>
    <w:rsid w:val="00BD6B22"/>
    <w:rsid w:val="00BD75BC"/>
    <w:rsid w:val="00BE1E8C"/>
    <w:rsid w:val="00BE2B36"/>
    <w:rsid w:val="00BE4FCE"/>
    <w:rsid w:val="00BE511F"/>
    <w:rsid w:val="00BE683B"/>
    <w:rsid w:val="00BF163F"/>
    <w:rsid w:val="00BF2183"/>
    <w:rsid w:val="00BF4A09"/>
    <w:rsid w:val="00BF5E46"/>
    <w:rsid w:val="00BF78B6"/>
    <w:rsid w:val="00C0117B"/>
    <w:rsid w:val="00C019E8"/>
    <w:rsid w:val="00C028F4"/>
    <w:rsid w:val="00C02DA2"/>
    <w:rsid w:val="00C03312"/>
    <w:rsid w:val="00C03A18"/>
    <w:rsid w:val="00C12317"/>
    <w:rsid w:val="00C124B4"/>
    <w:rsid w:val="00C14A35"/>
    <w:rsid w:val="00C15ADE"/>
    <w:rsid w:val="00C169BC"/>
    <w:rsid w:val="00C219D6"/>
    <w:rsid w:val="00C22F21"/>
    <w:rsid w:val="00C2318E"/>
    <w:rsid w:val="00C231D0"/>
    <w:rsid w:val="00C26F84"/>
    <w:rsid w:val="00C30C0C"/>
    <w:rsid w:val="00C31134"/>
    <w:rsid w:val="00C3201D"/>
    <w:rsid w:val="00C324DE"/>
    <w:rsid w:val="00C32785"/>
    <w:rsid w:val="00C37B10"/>
    <w:rsid w:val="00C37CF0"/>
    <w:rsid w:val="00C40027"/>
    <w:rsid w:val="00C455A9"/>
    <w:rsid w:val="00C4704D"/>
    <w:rsid w:val="00C51C22"/>
    <w:rsid w:val="00C52295"/>
    <w:rsid w:val="00C547AA"/>
    <w:rsid w:val="00C55987"/>
    <w:rsid w:val="00C56EFC"/>
    <w:rsid w:val="00C61182"/>
    <w:rsid w:val="00C62636"/>
    <w:rsid w:val="00C659A6"/>
    <w:rsid w:val="00C71243"/>
    <w:rsid w:val="00C71364"/>
    <w:rsid w:val="00C717B2"/>
    <w:rsid w:val="00C71F84"/>
    <w:rsid w:val="00C7273C"/>
    <w:rsid w:val="00C7342A"/>
    <w:rsid w:val="00C76308"/>
    <w:rsid w:val="00C7686E"/>
    <w:rsid w:val="00C76DC3"/>
    <w:rsid w:val="00C76EB7"/>
    <w:rsid w:val="00C800CA"/>
    <w:rsid w:val="00C805BA"/>
    <w:rsid w:val="00C805E7"/>
    <w:rsid w:val="00C8131E"/>
    <w:rsid w:val="00C81EBA"/>
    <w:rsid w:val="00C83836"/>
    <w:rsid w:val="00C841C0"/>
    <w:rsid w:val="00C862E5"/>
    <w:rsid w:val="00C87A1C"/>
    <w:rsid w:val="00C9029F"/>
    <w:rsid w:val="00C91205"/>
    <w:rsid w:val="00C9348C"/>
    <w:rsid w:val="00C96D20"/>
    <w:rsid w:val="00CA1181"/>
    <w:rsid w:val="00CA459D"/>
    <w:rsid w:val="00CA6421"/>
    <w:rsid w:val="00CB3498"/>
    <w:rsid w:val="00CB74FD"/>
    <w:rsid w:val="00CC2D2D"/>
    <w:rsid w:val="00CC363B"/>
    <w:rsid w:val="00CC5904"/>
    <w:rsid w:val="00CC6613"/>
    <w:rsid w:val="00CD0F2E"/>
    <w:rsid w:val="00CD2569"/>
    <w:rsid w:val="00CD2770"/>
    <w:rsid w:val="00CD3450"/>
    <w:rsid w:val="00CD389E"/>
    <w:rsid w:val="00CD5178"/>
    <w:rsid w:val="00CD6022"/>
    <w:rsid w:val="00CD61F6"/>
    <w:rsid w:val="00CD6B5F"/>
    <w:rsid w:val="00CE0F73"/>
    <w:rsid w:val="00CE11EA"/>
    <w:rsid w:val="00CF3FDF"/>
    <w:rsid w:val="00CF6D20"/>
    <w:rsid w:val="00D00B27"/>
    <w:rsid w:val="00D01597"/>
    <w:rsid w:val="00D0173B"/>
    <w:rsid w:val="00D02BD6"/>
    <w:rsid w:val="00D03083"/>
    <w:rsid w:val="00D04F00"/>
    <w:rsid w:val="00D052AE"/>
    <w:rsid w:val="00D06292"/>
    <w:rsid w:val="00D13A15"/>
    <w:rsid w:val="00D15084"/>
    <w:rsid w:val="00D15A60"/>
    <w:rsid w:val="00D2014F"/>
    <w:rsid w:val="00D21962"/>
    <w:rsid w:val="00D25324"/>
    <w:rsid w:val="00D2612F"/>
    <w:rsid w:val="00D3494B"/>
    <w:rsid w:val="00D349DD"/>
    <w:rsid w:val="00D363F0"/>
    <w:rsid w:val="00D36746"/>
    <w:rsid w:val="00D406EA"/>
    <w:rsid w:val="00D46CA4"/>
    <w:rsid w:val="00D530D1"/>
    <w:rsid w:val="00D534B0"/>
    <w:rsid w:val="00D53864"/>
    <w:rsid w:val="00D53B5B"/>
    <w:rsid w:val="00D541F0"/>
    <w:rsid w:val="00D601D1"/>
    <w:rsid w:val="00D6124A"/>
    <w:rsid w:val="00D620FE"/>
    <w:rsid w:val="00D6229C"/>
    <w:rsid w:val="00D66498"/>
    <w:rsid w:val="00D72BD9"/>
    <w:rsid w:val="00D76B5A"/>
    <w:rsid w:val="00D81217"/>
    <w:rsid w:val="00D81CAC"/>
    <w:rsid w:val="00D85E62"/>
    <w:rsid w:val="00D86EDB"/>
    <w:rsid w:val="00D940DA"/>
    <w:rsid w:val="00DA04A2"/>
    <w:rsid w:val="00DA14EE"/>
    <w:rsid w:val="00DA25C0"/>
    <w:rsid w:val="00DA320D"/>
    <w:rsid w:val="00DA3DB1"/>
    <w:rsid w:val="00DB0ED2"/>
    <w:rsid w:val="00DB11DC"/>
    <w:rsid w:val="00DB1FD5"/>
    <w:rsid w:val="00DB3035"/>
    <w:rsid w:val="00DB588F"/>
    <w:rsid w:val="00DB7470"/>
    <w:rsid w:val="00DB779E"/>
    <w:rsid w:val="00DC4ED2"/>
    <w:rsid w:val="00DD13E4"/>
    <w:rsid w:val="00DD3CBC"/>
    <w:rsid w:val="00DE1FC7"/>
    <w:rsid w:val="00DE315A"/>
    <w:rsid w:val="00DE407A"/>
    <w:rsid w:val="00DE4A52"/>
    <w:rsid w:val="00DE4C98"/>
    <w:rsid w:val="00DE5449"/>
    <w:rsid w:val="00DF2F87"/>
    <w:rsid w:val="00DF36BF"/>
    <w:rsid w:val="00DF508E"/>
    <w:rsid w:val="00DF6DCE"/>
    <w:rsid w:val="00E07761"/>
    <w:rsid w:val="00E10C0B"/>
    <w:rsid w:val="00E11157"/>
    <w:rsid w:val="00E11CBA"/>
    <w:rsid w:val="00E12DD8"/>
    <w:rsid w:val="00E13824"/>
    <w:rsid w:val="00E227E9"/>
    <w:rsid w:val="00E23A29"/>
    <w:rsid w:val="00E24C7D"/>
    <w:rsid w:val="00E318CC"/>
    <w:rsid w:val="00E379F6"/>
    <w:rsid w:val="00E437A4"/>
    <w:rsid w:val="00E459FF"/>
    <w:rsid w:val="00E50D41"/>
    <w:rsid w:val="00E5276C"/>
    <w:rsid w:val="00E53739"/>
    <w:rsid w:val="00E55870"/>
    <w:rsid w:val="00E603F9"/>
    <w:rsid w:val="00E60B88"/>
    <w:rsid w:val="00E70502"/>
    <w:rsid w:val="00E7099C"/>
    <w:rsid w:val="00E7357E"/>
    <w:rsid w:val="00E7369B"/>
    <w:rsid w:val="00E7378D"/>
    <w:rsid w:val="00E75466"/>
    <w:rsid w:val="00E769AF"/>
    <w:rsid w:val="00E775F6"/>
    <w:rsid w:val="00E802EF"/>
    <w:rsid w:val="00E82658"/>
    <w:rsid w:val="00E82BB7"/>
    <w:rsid w:val="00E83C41"/>
    <w:rsid w:val="00E87FEC"/>
    <w:rsid w:val="00E90129"/>
    <w:rsid w:val="00E9104D"/>
    <w:rsid w:val="00E922A9"/>
    <w:rsid w:val="00E92FC7"/>
    <w:rsid w:val="00E939C9"/>
    <w:rsid w:val="00E96583"/>
    <w:rsid w:val="00E9748E"/>
    <w:rsid w:val="00EA1398"/>
    <w:rsid w:val="00EA21AE"/>
    <w:rsid w:val="00EA2A3A"/>
    <w:rsid w:val="00EA2EA3"/>
    <w:rsid w:val="00EA5491"/>
    <w:rsid w:val="00EA5DE5"/>
    <w:rsid w:val="00EB0D0C"/>
    <w:rsid w:val="00EB14A8"/>
    <w:rsid w:val="00EB1D6A"/>
    <w:rsid w:val="00EB3A29"/>
    <w:rsid w:val="00EB7722"/>
    <w:rsid w:val="00EC11BD"/>
    <w:rsid w:val="00EC2A01"/>
    <w:rsid w:val="00EC2F36"/>
    <w:rsid w:val="00EC35A1"/>
    <w:rsid w:val="00EC51B8"/>
    <w:rsid w:val="00EC6847"/>
    <w:rsid w:val="00ED1398"/>
    <w:rsid w:val="00ED50C5"/>
    <w:rsid w:val="00ED5173"/>
    <w:rsid w:val="00ED6123"/>
    <w:rsid w:val="00EE03A9"/>
    <w:rsid w:val="00EE38CE"/>
    <w:rsid w:val="00EF0D1A"/>
    <w:rsid w:val="00EF134A"/>
    <w:rsid w:val="00EF2E72"/>
    <w:rsid w:val="00EF3028"/>
    <w:rsid w:val="00EF333F"/>
    <w:rsid w:val="00EF3B1C"/>
    <w:rsid w:val="00F00906"/>
    <w:rsid w:val="00F020AA"/>
    <w:rsid w:val="00F03B2A"/>
    <w:rsid w:val="00F10155"/>
    <w:rsid w:val="00F10708"/>
    <w:rsid w:val="00F1283F"/>
    <w:rsid w:val="00F16AAE"/>
    <w:rsid w:val="00F1742A"/>
    <w:rsid w:val="00F174D0"/>
    <w:rsid w:val="00F21174"/>
    <w:rsid w:val="00F218E6"/>
    <w:rsid w:val="00F2216D"/>
    <w:rsid w:val="00F309A6"/>
    <w:rsid w:val="00F31796"/>
    <w:rsid w:val="00F33533"/>
    <w:rsid w:val="00F37A1E"/>
    <w:rsid w:val="00F37FE5"/>
    <w:rsid w:val="00F41B14"/>
    <w:rsid w:val="00F42E33"/>
    <w:rsid w:val="00F43FEA"/>
    <w:rsid w:val="00F45CB7"/>
    <w:rsid w:val="00F47CB8"/>
    <w:rsid w:val="00F50344"/>
    <w:rsid w:val="00F530FD"/>
    <w:rsid w:val="00F5375D"/>
    <w:rsid w:val="00F53F02"/>
    <w:rsid w:val="00F55837"/>
    <w:rsid w:val="00F56B28"/>
    <w:rsid w:val="00F57325"/>
    <w:rsid w:val="00F57D26"/>
    <w:rsid w:val="00F617D8"/>
    <w:rsid w:val="00F61814"/>
    <w:rsid w:val="00F631B3"/>
    <w:rsid w:val="00F66E60"/>
    <w:rsid w:val="00F6778F"/>
    <w:rsid w:val="00F73F3F"/>
    <w:rsid w:val="00F74981"/>
    <w:rsid w:val="00F7498D"/>
    <w:rsid w:val="00F758A3"/>
    <w:rsid w:val="00F75A03"/>
    <w:rsid w:val="00F766BB"/>
    <w:rsid w:val="00F77BED"/>
    <w:rsid w:val="00F802DD"/>
    <w:rsid w:val="00F82EF4"/>
    <w:rsid w:val="00F83AB4"/>
    <w:rsid w:val="00F851F2"/>
    <w:rsid w:val="00F853CF"/>
    <w:rsid w:val="00F86ACA"/>
    <w:rsid w:val="00F87F13"/>
    <w:rsid w:val="00F95D86"/>
    <w:rsid w:val="00F966DC"/>
    <w:rsid w:val="00F97885"/>
    <w:rsid w:val="00F97CA7"/>
    <w:rsid w:val="00FA7101"/>
    <w:rsid w:val="00FB43F1"/>
    <w:rsid w:val="00FB4BA6"/>
    <w:rsid w:val="00FB665A"/>
    <w:rsid w:val="00FB7BA9"/>
    <w:rsid w:val="00FC298C"/>
    <w:rsid w:val="00FC65D1"/>
    <w:rsid w:val="00FD2055"/>
    <w:rsid w:val="00FD40ED"/>
    <w:rsid w:val="00FD463D"/>
    <w:rsid w:val="00FD4958"/>
    <w:rsid w:val="00FD509F"/>
    <w:rsid w:val="00FD65DB"/>
    <w:rsid w:val="00FD66A0"/>
    <w:rsid w:val="00FE17D9"/>
    <w:rsid w:val="00FE1FC1"/>
    <w:rsid w:val="00FE2CFC"/>
    <w:rsid w:val="00FE3687"/>
    <w:rsid w:val="00FE78D0"/>
    <w:rsid w:val="00FE79CB"/>
    <w:rsid w:val="00FF298B"/>
    <w:rsid w:val="00FF3CBD"/>
    <w:rsid w:val="00FF5981"/>
    <w:rsid w:val="00FF62EB"/>
    <w:rsid w:val="00FF636E"/>
    <w:rsid w:val="00FF713E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C69A"/>
  <w15:docId w15:val="{CB594A97-96E4-4545-98F4-012F90E8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F11B-8E22-4182-8105-338AE7E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Bogojević</dc:creator>
  <cp:lastModifiedBy>Karolina Šimičić Crnojević</cp:lastModifiedBy>
  <cp:revision>38</cp:revision>
  <cp:lastPrinted>2025-12-29T09:05:00Z</cp:lastPrinted>
  <dcterms:created xsi:type="dcterms:W3CDTF">2025-12-18T13:15:00Z</dcterms:created>
  <dcterms:modified xsi:type="dcterms:W3CDTF">2025-12-29T09:05:00Z</dcterms:modified>
</cp:coreProperties>
</file>